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4D84D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OMBATIENDO MIS BACTERIAS </w:t>
      </w:r>
    </w:p>
    <w:p w14:paraId="4FCAFAE8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390876B7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14BF1B8E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0290DE99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0AB8360D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57FE597B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53BB9C77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5F6E5526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26C57D6E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EGRANTES:</w:t>
      </w:r>
    </w:p>
    <w:p w14:paraId="0169AAA6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JIMENA HIGITA GIRALDO</w:t>
      </w:r>
    </w:p>
    <w:p w14:paraId="4DC452EF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ARIA FERNANDA CORREA CAMPERO</w:t>
      </w:r>
    </w:p>
    <w:p w14:paraId="7FAE703D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HELLEN TANGARIFFE SUCERQUIA</w:t>
      </w:r>
    </w:p>
    <w:p w14:paraId="6214E286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ANUELA VÁSQUEZ MACHADO</w:t>
      </w:r>
    </w:p>
    <w:p w14:paraId="56430D03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</w:p>
    <w:p w14:paraId="6557203A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</w:p>
    <w:p w14:paraId="5A7C3FBD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</w:p>
    <w:p w14:paraId="6BA61A5D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</w:p>
    <w:p w14:paraId="5E4E406B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</w:p>
    <w:p w14:paraId="7B0A3297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5143D65F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3283DCBE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07B843E3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43110D4B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0037C812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77031B80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CENTE:</w:t>
      </w:r>
    </w:p>
    <w:p w14:paraId="4D42E9D9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UBENIS ANDREA LOPEZ</w:t>
      </w:r>
    </w:p>
    <w:p w14:paraId="1B1204B9" w14:textId="77777777" w:rsidR="00221C8D" w:rsidRDefault="00221C8D" w:rsidP="00221C8D">
      <w:pPr>
        <w:spacing w:before="10" w:after="10"/>
        <w:rPr>
          <w:rFonts w:cs="Times New Roman"/>
          <w:b/>
          <w:szCs w:val="24"/>
        </w:rPr>
      </w:pPr>
    </w:p>
    <w:p w14:paraId="1D4BED59" w14:textId="77777777" w:rsidR="00221C8D" w:rsidRDefault="00221C8D" w:rsidP="00221C8D">
      <w:pPr>
        <w:spacing w:before="10" w:after="10"/>
        <w:jc w:val="center"/>
        <w:rPr>
          <w:rFonts w:cs="Times New Roman"/>
          <w:bCs/>
          <w:szCs w:val="24"/>
        </w:rPr>
      </w:pPr>
    </w:p>
    <w:p w14:paraId="04DD3565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355610CD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41CF4949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483B53EE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270FA635" w14:textId="4CAD1656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273EAE1F" w14:textId="2AAA9CAD" w:rsidR="00C160B5" w:rsidRDefault="00C160B5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6E496246" w14:textId="77777777" w:rsidR="00C160B5" w:rsidRDefault="00C160B5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1E680371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</w:p>
    <w:p w14:paraId="1758C4C5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STITUCION EDUCATIVA SOL DE ORIENTE</w:t>
      </w:r>
    </w:p>
    <w:p w14:paraId="43816E51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DESARROLLO DE SOFTWARE </w:t>
      </w:r>
    </w:p>
    <w:p w14:paraId="5771EE78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EDELLIN, ANTIOQUIA </w:t>
      </w:r>
    </w:p>
    <w:p w14:paraId="48D651A7" w14:textId="77777777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RADO 11*3</w:t>
      </w:r>
    </w:p>
    <w:p w14:paraId="61074843" w14:textId="104C17EF" w:rsidR="00221C8D" w:rsidRDefault="00221C8D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523EF315" w14:textId="7E6C0EAD" w:rsidR="00C160B5" w:rsidRDefault="00C160B5" w:rsidP="00C160B5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IDENTIFICAR LOS ACTORES DEL SISTEMA</w:t>
      </w:r>
    </w:p>
    <w:p w14:paraId="127BEED3" w14:textId="13260936" w:rsidR="00C160B5" w:rsidRDefault="00C160B5" w:rsidP="00C160B5">
      <w:pPr>
        <w:spacing w:before="10" w:after="10"/>
        <w:jc w:val="center"/>
        <w:rPr>
          <w:rFonts w:cs="Times New Roman"/>
          <w:b/>
          <w:szCs w:val="24"/>
        </w:rPr>
      </w:pPr>
    </w:p>
    <w:p w14:paraId="6F6C0EF3" w14:textId="5629766B" w:rsidR="00221C8D" w:rsidRDefault="00C160B5" w:rsidP="00221C8D">
      <w:pPr>
        <w:spacing w:before="10" w:after="1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c">
            <w:drawing>
              <wp:anchor distT="0" distB="0" distL="114300" distR="114300" simplePos="0" relativeHeight="251458560" behindDoc="0" locked="0" layoutInCell="1" allowOverlap="1" wp14:anchorId="2BA2FCBF" wp14:editId="4564C3B8">
                <wp:simplePos x="0" y="0"/>
                <wp:positionH relativeFrom="margin">
                  <wp:posOffset>3990975</wp:posOffset>
                </wp:positionH>
                <wp:positionV relativeFrom="paragraph">
                  <wp:posOffset>29845</wp:posOffset>
                </wp:positionV>
                <wp:extent cx="1595153" cy="2982596"/>
                <wp:effectExtent l="0" t="0" r="5080" b="8255"/>
                <wp:wrapNone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Diagrama de flujo: conector 8"/>
                        <wps:cNvSpPr/>
                        <wps:spPr>
                          <a:xfrm>
                            <a:off x="371475" y="114300"/>
                            <a:ext cx="866775" cy="971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9"/>
                        <wps:cNvCnPr/>
                        <wps:spPr>
                          <a:xfrm>
                            <a:off x="804863" y="1085850"/>
                            <a:ext cx="4762" cy="150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10"/>
                        <wps:cNvCnPr/>
                        <wps:spPr>
                          <a:xfrm flipV="1">
                            <a:off x="819150" y="1333500"/>
                            <a:ext cx="5429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 flipH="1" flipV="1">
                            <a:off x="266700" y="1381125"/>
                            <a:ext cx="5524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819150" y="2543175"/>
                            <a:ext cx="30480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 flipH="1">
                            <a:off x="571500" y="2543175"/>
                            <a:ext cx="233364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7C187" id="Lienzo 14" o:spid="_x0000_s1026" editas="canvas" style="position:absolute;margin-left:314.25pt;margin-top:2.35pt;width:125.6pt;height:234.85pt;z-index:251458560;mso-position-horizontal-relative:margin;mso-width-relative:margin;mso-height-relative:margin" coordsize="15951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51;height:29825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8" o:spid="_x0000_s1028" type="#_x0000_t120" style="position:absolute;left:3714;top:1143;width:866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" fillcolor="white [3201]" strokecolor="black [3200]" strokeweight="1pt">
                  <v:stroke joinstyle="miter"/>
                </v:shape>
                <v:line id="Conector recto 9" o:spid="_x0000_s1029" style="position:absolute;visibility:visible;mso-wrap-style:square" from="8048,10858" to="8096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<v:stroke joinstyle="miter"/>
                </v:line>
                <v:line id="Conector recto 10" o:spid="_x0000_s1030" style="position:absolute;flip:y;visibility:visible;mso-wrap-style:square" from="8191,13335" to="13620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Conector recto 11" o:spid="_x0000_s1031" style="position:absolute;flip:x y;visibility:visible;mso-wrap-style:square" from="2667,13811" to="8191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" strokecolor="black [3200]" strokeweight=".5pt">
                  <v:stroke joinstyle="miter"/>
                </v:line>
                <v:line id="Conector recto 12" o:spid="_x0000_s1032" style="position:absolute;visibility:visible;mso-wrap-style:square" from="8191,25431" to="1123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Conector recto 13" o:spid="_x0000_s1033" style="position:absolute;flip:x;visibility:visible;mso-wrap-style:square" from="5715,25431" to="8048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cs="Times New Roman"/>
          <w:b/>
          <w:noProof/>
          <w:szCs w:val="24"/>
        </w:rPr>
        <mc:AlternateContent>
          <mc:Choice Requires="wpc">
            <w:drawing>
              <wp:anchor distT="0" distB="0" distL="114300" distR="114300" simplePos="0" relativeHeight="251457536" behindDoc="0" locked="0" layoutInCell="1" allowOverlap="1" wp14:anchorId="287C4600" wp14:editId="45B5375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95153" cy="2982596"/>
                <wp:effectExtent l="0" t="0" r="5080" b="8255"/>
                <wp:wrapNone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Diagrama de flujo: conector 2"/>
                        <wps:cNvSpPr/>
                        <wps:spPr>
                          <a:xfrm>
                            <a:off x="371468" y="180974"/>
                            <a:ext cx="838208" cy="9048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cto 3"/>
                        <wps:cNvCnPr>
                          <a:stCxn id="2" idx="4"/>
                        </wps:cNvCnPr>
                        <wps:spPr>
                          <a:xfrm>
                            <a:off x="790572" y="1085849"/>
                            <a:ext cx="19036" cy="150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 flipV="1">
                            <a:off x="819150" y="1333500"/>
                            <a:ext cx="5429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 flipH="1" flipV="1">
                            <a:off x="266700" y="1381125"/>
                            <a:ext cx="5524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819150" y="2543175"/>
                            <a:ext cx="30480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 flipH="1">
                            <a:off x="571500" y="2543175"/>
                            <a:ext cx="233364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44146" id="Lienzo 1" o:spid="_x0000_s1026" editas="canvas" style="position:absolute;margin-left:0;margin-top:.5pt;width:125.6pt;height:234.85pt;z-index:251457536;mso-position-horizontal:left;mso-position-horizontal-relative:margin;mso-width-relative:margin;mso-height-relative:margin" coordsize="15951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">
                <v:shape id="_x0000_s1027" type="#_x0000_t75" style="position:absolute;width:15951;height:29825;visibility:visible;mso-wrap-style:square" filled="t">
                  <v:fill o:detectmouseclick="t"/>
                  <v:path o:connecttype="none"/>
                </v:shape>
                <v:shape id="Diagrama de flujo: conector 2" o:spid="_x0000_s1028" type="#_x0000_t120" style="position:absolute;left:3714;top:1809;width:8382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" fillcolor="white [3201]" strokecolor="black [3200]" strokeweight="1pt">
                  <v:stroke joinstyle="miter"/>
                </v:shape>
                <v:line id="Conector recto 3" o:spid="_x0000_s1029" style="position:absolute;visibility:visible;mso-wrap-style:square" from="7905,10858" to="8096,2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V/wQAAANo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Je2BX/BAAAA2gAAAA8AAAAA&#10;AAAAAAAAAAAABwIAAGRycy9kb3ducmV2LnhtbFBLBQYAAAAAAwADALcAAAD1AgAAAAA=&#10;" strokecolor="black [3200]" strokeweight="1pt">
                  <v:stroke joinstyle="miter"/>
                </v:line>
                <v:line id="Conector recto 4" o:spid="_x0000_s1030" style="position:absolute;flip:y;visibility:visible;mso-wrap-style:square" from="8191,13335" to="13620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Conector recto 5" o:spid="_x0000_s1031" style="position:absolute;flip:x y;visibility:visible;mso-wrap-style:square" from="2667,13811" to="8191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v:line id="Conector recto 6" o:spid="_x0000_s1032" style="position:absolute;visibility:visible;mso-wrap-style:square" from="8191,25431" to="1123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Conector recto 7" o:spid="_x0000_s1033" style="position:absolute;flip:x;visibility:visible;mso-wrap-style:square" from="5715,25431" to="8048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4029CC8" w14:textId="0EC9D328" w:rsidR="00221C8D" w:rsidRDefault="00221C8D" w:rsidP="00221C8D">
      <w:pPr>
        <w:jc w:val="center"/>
        <w:rPr>
          <w:rFonts w:cs="Times New Roman"/>
          <w:szCs w:val="24"/>
        </w:rPr>
      </w:pPr>
    </w:p>
    <w:p w14:paraId="599726D0" w14:textId="76BCEF64" w:rsidR="00F66D5B" w:rsidRPr="00F66D5B" w:rsidRDefault="00F66D5B" w:rsidP="00F66D5B">
      <w:pPr>
        <w:rPr>
          <w:rFonts w:cs="Times New Roman"/>
          <w:szCs w:val="24"/>
        </w:rPr>
      </w:pPr>
    </w:p>
    <w:p w14:paraId="4938D9A5" w14:textId="250274C5" w:rsidR="00F66D5B" w:rsidRPr="00F66D5B" w:rsidRDefault="00F66D5B" w:rsidP="00F66D5B">
      <w:pPr>
        <w:rPr>
          <w:rFonts w:cs="Times New Roman"/>
          <w:szCs w:val="24"/>
        </w:rPr>
      </w:pPr>
    </w:p>
    <w:p w14:paraId="6A467DA2" w14:textId="020F7B83" w:rsidR="00F66D5B" w:rsidRPr="00F66D5B" w:rsidRDefault="00F66D5B" w:rsidP="00F66D5B">
      <w:pPr>
        <w:rPr>
          <w:rFonts w:cs="Times New Roman"/>
          <w:szCs w:val="24"/>
        </w:rPr>
      </w:pPr>
    </w:p>
    <w:p w14:paraId="3D9FA7F3" w14:textId="2701F349" w:rsidR="00F66D5B" w:rsidRPr="00F66D5B" w:rsidRDefault="00FD055C" w:rsidP="00F66D5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4825F17" wp14:editId="2F5350D3">
                <wp:simplePos x="0" y="0"/>
                <wp:positionH relativeFrom="column">
                  <wp:posOffset>1961515</wp:posOffset>
                </wp:positionH>
                <wp:positionV relativeFrom="paragraph">
                  <wp:posOffset>6350</wp:posOffset>
                </wp:positionV>
                <wp:extent cx="1876425" cy="9525"/>
                <wp:effectExtent l="0" t="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9CE83" id="Conector recto 35" o:spid="_x0000_s1026" style="position:absolute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.5pt" to="302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563A731" w14:textId="7B11DC7D" w:rsidR="00F66D5B" w:rsidRPr="00F66D5B" w:rsidRDefault="00F66D5B" w:rsidP="00F66D5B">
      <w:pPr>
        <w:rPr>
          <w:rFonts w:cs="Times New Roman"/>
          <w:szCs w:val="24"/>
        </w:rPr>
      </w:pPr>
    </w:p>
    <w:p w14:paraId="77449181" w14:textId="1C8F09DC" w:rsidR="00F66D5B" w:rsidRPr="00F66D5B" w:rsidRDefault="00F66D5B" w:rsidP="00F66D5B">
      <w:pPr>
        <w:rPr>
          <w:rFonts w:cs="Times New Roman"/>
          <w:szCs w:val="24"/>
        </w:rPr>
      </w:pPr>
    </w:p>
    <w:p w14:paraId="367A0A79" w14:textId="588979DB" w:rsidR="00F66D5B" w:rsidRPr="00F66D5B" w:rsidRDefault="003C10C5" w:rsidP="00F66D5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52FF0B8" wp14:editId="2B0AB4C4">
                <wp:simplePos x="0" y="0"/>
                <wp:positionH relativeFrom="column">
                  <wp:posOffset>-5129</wp:posOffset>
                </wp:positionH>
                <wp:positionV relativeFrom="paragraph">
                  <wp:posOffset>354965</wp:posOffset>
                </wp:positionV>
                <wp:extent cx="1828800" cy="409575"/>
                <wp:effectExtent l="57150" t="38100" r="57150" b="857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4712D" w14:textId="529EF53E" w:rsidR="00C160B5" w:rsidRPr="003C10C5" w:rsidRDefault="00F66D5B" w:rsidP="00F66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10C5">
                              <w:rPr>
                                <w:color w:val="000000" w:themeColor="text1"/>
                              </w:rPr>
                              <w:t>EQUIP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FF0B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4pt;margin-top:27.95pt;width:2in;height:32.2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" fillcolor="#ffc000 [3207]" stroked="f">
                <v:fill color2="#ffd966 [1943]" rotate="t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94712D" w14:textId="529EF53E" w:rsidR="00C160B5" w:rsidRPr="003C10C5" w:rsidRDefault="00F66D5B" w:rsidP="00F66D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10C5">
                        <w:rPr>
                          <w:color w:val="000000" w:themeColor="text1"/>
                        </w:rPr>
                        <w:t>EQUIPO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63DF8CE9" w14:textId="2D14B754" w:rsidR="00F66D5B" w:rsidRPr="00F66D5B" w:rsidRDefault="00D87650" w:rsidP="00F66D5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2B4E14" wp14:editId="4EB4B669">
                <wp:simplePos x="0" y="0"/>
                <wp:positionH relativeFrom="column">
                  <wp:posOffset>3884246</wp:posOffset>
                </wp:positionH>
                <wp:positionV relativeFrom="paragraph">
                  <wp:posOffset>49481</wp:posOffset>
                </wp:positionV>
                <wp:extent cx="1828800" cy="409575"/>
                <wp:effectExtent l="57150" t="38100" r="57150" b="8572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4D415" w14:textId="31CE3B54" w:rsidR="00D87650" w:rsidRPr="003C10C5" w:rsidRDefault="00D87650" w:rsidP="00D876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MINIST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4E14" id="Cuadro de texto 97" o:spid="_x0000_s1027" type="#_x0000_t202" style="position:absolute;margin-left:305.85pt;margin-top:3.9pt;width:2in;height:32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" fillcolor="#ffc000 [3207]" stroked="f">
                <v:fill color2="#ffd966 [1943]" rotate="t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64D415" w14:textId="31CE3B54" w:rsidR="00D87650" w:rsidRPr="003C10C5" w:rsidRDefault="00D87650" w:rsidP="00D876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MINISTR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7BFF7762" w14:textId="1293D72D" w:rsidR="00F66D5B" w:rsidRPr="00F66D5B" w:rsidRDefault="00F66D5B" w:rsidP="00F66D5B">
      <w:pPr>
        <w:rPr>
          <w:rFonts w:cs="Times New Roman"/>
          <w:szCs w:val="24"/>
        </w:rPr>
      </w:pPr>
    </w:p>
    <w:p w14:paraId="4CB29477" w14:textId="79F67F21" w:rsidR="00F66D5B" w:rsidRDefault="00F66D5B" w:rsidP="00F66D5B">
      <w:pPr>
        <w:rPr>
          <w:rFonts w:cs="Times New Roman"/>
          <w:szCs w:val="24"/>
        </w:rPr>
      </w:pPr>
    </w:p>
    <w:p w14:paraId="00781665" w14:textId="1D16D9F0" w:rsidR="00F66D5B" w:rsidRDefault="00F66D5B" w:rsidP="00F66D5B">
      <w:pPr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c">
            <w:drawing>
              <wp:anchor distT="0" distB="0" distL="114300" distR="114300" simplePos="0" relativeHeight="251474944" behindDoc="0" locked="0" layoutInCell="1" allowOverlap="1" wp14:anchorId="00A31376" wp14:editId="2BF7803A">
                <wp:simplePos x="0" y="0"/>
                <wp:positionH relativeFrom="margin">
                  <wp:posOffset>4010025</wp:posOffset>
                </wp:positionH>
                <wp:positionV relativeFrom="paragraph">
                  <wp:posOffset>57150</wp:posOffset>
                </wp:positionV>
                <wp:extent cx="1595153" cy="2982596"/>
                <wp:effectExtent l="0" t="0" r="5080" b="8255"/>
                <wp:wrapNone/>
                <wp:docPr id="31" name="Lienzo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" name="Diagrama de flujo: conector 25"/>
                        <wps:cNvSpPr/>
                        <wps:spPr>
                          <a:xfrm>
                            <a:off x="371468" y="180974"/>
                            <a:ext cx="838208" cy="9048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recto 26"/>
                        <wps:cNvCnPr/>
                        <wps:spPr>
                          <a:xfrm>
                            <a:off x="790572" y="1085849"/>
                            <a:ext cx="19036" cy="150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27"/>
                        <wps:cNvCnPr/>
                        <wps:spPr>
                          <a:xfrm flipV="1">
                            <a:off x="819150" y="1333500"/>
                            <a:ext cx="5429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 flipH="1" flipV="1">
                            <a:off x="266700" y="1381125"/>
                            <a:ext cx="5524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819150" y="2543175"/>
                            <a:ext cx="30480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 flipH="1">
                            <a:off x="571500" y="2543175"/>
                            <a:ext cx="233364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2AFA1" id="Lienzo 31" o:spid="_x0000_s1026" editas="canvas" style="position:absolute;margin-left:315.75pt;margin-top:4.5pt;width:125.6pt;height:234.85pt;z-index:251474944;mso-position-horizontal-relative:margin;mso-width-relative:margin;mso-height-relative:margin" coordsize="15951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">
                <v:shape id="_x0000_s1027" type="#_x0000_t75" style="position:absolute;width:15951;height:29825;visibility:visible;mso-wrap-style:square" filled="t">
                  <v:fill o:detectmouseclick="t"/>
                  <v:path o:connecttype="none"/>
                </v:shape>
                <v:shape id="Diagrama de flujo: conector 25" o:spid="_x0000_s1028" type="#_x0000_t120" style="position:absolute;left:3714;top:1809;width:8382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ggwQAAANsAAAAPAAAAZHJzL2Rvd25yZXYueG1sRI/disIw&#10;FITvF3yHcATv1lRB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AaKqCDBAAAA2wAAAA8AAAAA&#10;AAAAAAAAAAAABwIAAGRycy9kb3ducmV2LnhtbFBLBQYAAAAAAwADALcAAAD1AgAAAAA=&#10;" fillcolor="white [3201]" strokecolor="black [3200]" strokeweight="1pt">
                  <v:stroke joinstyle="miter"/>
                </v:shape>
                <v:line id="Conector recto 26" o:spid="_x0000_s1029" style="position:absolute;visibility:visible;mso-wrap-style:square" from="7905,10858" to="8096,2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Te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NIPfL/EHyPUPAAAA//8DAFBLAQItABQABgAIAAAAIQDb4fbL7gAAAIUBAAATAAAAAAAAAAAA&#10;AAAAAAAAAABbQ29udGVudF9UeXBlc10ueG1sUEsBAi0AFAAGAAgAAAAhAFr0LFu/AAAAFQEAAAsA&#10;AAAAAAAAAAAAAAAAHwEAAF9yZWxzLy5yZWxzUEsBAi0AFAAGAAgAAAAhAIfnhN7EAAAA2wAAAA8A&#10;AAAAAAAAAAAAAAAABwIAAGRycy9kb3ducmV2LnhtbFBLBQYAAAAAAwADALcAAAD4AgAAAAA=&#10;" strokecolor="black [3200]" strokeweight="1pt">
                  <v:stroke joinstyle="miter"/>
                </v:line>
                <v:line id="Conector recto 27" o:spid="_x0000_s1030" style="position:absolute;flip:y;visibility:visible;mso-wrap-style:square" from="8191,13335" to="13620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<v:stroke joinstyle="miter"/>
                </v:line>
                <v:line id="Conector recto 28" o:spid="_x0000_s1031" style="position:absolute;flip:x y;visibility:visible;mso-wrap-style:square" from="2667,13811" to="8191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XZ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1j45f4A+T6HwAA//8DAFBLAQItABQABgAIAAAAIQDb4fbL7gAAAIUBAAATAAAAAAAAAAAAAAAA&#10;AAAAAABbQ29udGVudF9UeXBlc10ueG1sUEsBAi0AFAAGAAgAAAAhAFr0LFu/AAAAFQEAAAsAAAAA&#10;AAAAAAAAAAAAHwEAAF9yZWxzLy5yZWxzUEsBAi0AFAAGAAgAAAAhAKgC1dnBAAAA2wAAAA8AAAAA&#10;AAAAAAAAAAAABwIAAGRycy9kb3ducmV2LnhtbFBLBQYAAAAAAwADALcAAAD1AgAAAAA=&#10;" strokecolor="black [3200]" strokeweight=".5pt">
                  <v:stroke joinstyle="miter"/>
                </v:line>
                <v:line id="Conector recto 29" o:spid="_x0000_s1032" style="position:absolute;visibility:visible;mso-wrap-style:square" from="8191,25431" to="1123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Conector recto 30" o:spid="_x0000_s1033" style="position:absolute;flip:x;visibility:visible;mso-wrap-style:square" from="5715,25431" to="8048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cs="Times New Roman"/>
          <w:b/>
          <w:noProof/>
          <w:szCs w:val="24"/>
        </w:rPr>
        <mc:AlternateContent>
          <mc:Choice Requires="wpc">
            <w:drawing>
              <wp:anchor distT="0" distB="0" distL="114300" distR="114300" simplePos="0" relativeHeight="251472896" behindDoc="0" locked="0" layoutInCell="1" allowOverlap="1" wp14:anchorId="04BADB79" wp14:editId="0F8266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5153" cy="2982596"/>
                <wp:effectExtent l="0" t="0" r="5080" b="8255"/>
                <wp:wrapNone/>
                <wp:docPr id="24" name="Lienz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Diagrama de flujo: conector 18"/>
                        <wps:cNvSpPr/>
                        <wps:spPr>
                          <a:xfrm>
                            <a:off x="371468" y="180974"/>
                            <a:ext cx="838208" cy="9048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790572" y="1085849"/>
                            <a:ext cx="19036" cy="150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 flipV="1">
                            <a:off x="819150" y="1333500"/>
                            <a:ext cx="5429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 flipH="1" flipV="1">
                            <a:off x="266700" y="1381125"/>
                            <a:ext cx="5524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819150" y="2543175"/>
                            <a:ext cx="30480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 flipH="1">
                            <a:off x="571500" y="2543175"/>
                            <a:ext cx="233364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4F3EC" id="Lienzo 24" o:spid="_x0000_s1026" editas="canvas" style="position:absolute;margin-left:0;margin-top:0;width:125.6pt;height:234.85pt;z-index:251472896;mso-position-horizontal-relative:margin;mso-width-relative:margin;mso-height-relative:margin" coordsize="15951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">
                <v:shape id="_x0000_s1027" type="#_x0000_t75" style="position:absolute;width:15951;height:29825;visibility:visible;mso-wrap-style:square" filled="t">
                  <v:fill o:detectmouseclick="t"/>
                  <v:path o:connecttype="none"/>
                </v:shape>
                <v:shape id="Diagrama de flujo: conector 18" o:spid="_x0000_s1028" type="#_x0000_t120" style="position:absolute;left:3714;top:1809;width:8382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" fillcolor="white [3201]" strokecolor="black [3200]" strokeweight="1pt">
                  <v:stroke joinstyle="miter"/>
                </v:shape>
                <v:line id="Conector recto 19" o:spid="_x0000_s1029" style="position:absolute;visibility:visible;mso-wrap-style:square" from="7905,10858" to="8096,2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<v:stroke joinstyle="miter"/>
                </v:line>
                <v:line id="Conector recto 20" o:spid="_x0000_s1030" style="position:absolute;flip:y;visibility:visible;mso-wrap-style:square" from="8191,13335" to="13620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line id="Conector recto 21" o:spid="_x0000_s1031" style="position:absolute;flip:x y;visibility:visible;mso-wrap-style:square" from="2667,13811" to="8191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" strokecolor="black [3200]" strokeweight=".5pt">
                  <v:stroke joinstyle="miter"/>
                </v:line>
                <v:line id="Conector recto 22" o:spid="_x0000_s1032" style="position:absolute;visibility:visible;mso-wrap-style:square" from="8191,25431" to="1123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line id="Conector recto 23" o:spid="_x0000_s1033" style="position:absolute;flip:x;visibility:visible;mso-wrap-style:square" from="5715,25431" to="8048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C7E572F" w14:textId="164CE83B" w:rsidR="00F66D5B" w:rsidRPr="00F66D5B" w:rsidRDefault="00F66D5B" w:rsidP="00F66D5B">
      <w:pPr>
        <w:rPr>
          <w:rFonts w:cs="Times New Roman"/>
          <w:szCs w:val="24"/>
        </w:rPr>
      </w:pPr>
    </w:p>
    <w:p w14:paraId="10FCBE9B" w14:textId="63C6E633" w:rsidR="00F66D5B" w:rsidRPr="00F66D5B" w:rsidRDefault="00F66D5B" w:rsidP="00F66D5B">
      <w:pPr>
        <w:rPr>
          <w:rFonts w:cs="Times New Roman"/>
          <w:szCs w:val="24"/>
        </w:rPr>
      </w:pPr>
    </w:p>
    <w:p w14:paraId="7C5400BE" w14:textId="359E9B3B" w:rsidR="00F66D5B" w:rsidRPr="00F66D5B" w:rsidRDefault="00F66D5B" w:rsidP="00F66D5B">
      <w:pPr>
        <w:rPr>
          <w:rFonts w:cs="Times New Roman"/>
          <w:szCs w:val="24"/>
        </w:rPr>
      </w:pPr>
    </w:p>
    <w:p w14:paraId="403C1868" w14:textId="2B53217F" w:rsidR="00F66D5B" w:rsidRPr="00F66D5B" w:rsidRDefault="00FD055C" w:rsidP="00F66D5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E596BB1" wp14:editId="3375D281">
                <wp:simplePos x="0" y="0"/>
                <wp:positionH relativeFrom="column">
                  <wp:posOffset>1924050</wp:posOffset>
                </wp:positionH>
                <wp:positionV relativeFrom="paragraph">
                  <wp:posOffset>128270</wp:posOffset>
                </wp:positionV>
                <wp:extent cx="1876425" cy="9525"/>
                <wp:effectExtent l="0" t="0" r="28575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B522F" id="Conector recto 36" o:spid="_x0000_s1026" style="position:absolute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0.1pt" to="299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33B6086" w14:textId="25EAA9E0" w:rsidR="00F66D5B" w:rsidRPr="00F66D5B" w:rsidRDefault="00F66D5B" w:rsidP="00F66D5B">
      <w:pPr>
        <w:rPr>
          <w:rFonts w:cs="Times New Roman"/>
          <w:szCs w:val="24"/>
        </w:rPr>
      </w:pPr>
    </w:p>
    <w:p w14:paraId="3D5EC2A5" w14:textId="5B70487D" w:rsidR="00F66D5B" w:rsidRDefault="00F66D5B" w:rsidP="00F66D5B">
      <w:pPr>
        <w:rPr>
          <w:rFonts w:cs="Times New Roman"/>
          <w:szCs w:val="24"/>
        </w:rPr>
      </w:pPr>
    </w:p>
    <w:p w14:paraId="703D6C90" w14:textId="61F00CFD" w:rsidR="00F66D5B" w:rsidRDefault="00F66D5B" w:rsidP="00F66D5B">
      <w:pPr>
        <w:rPr>
          <w:rFonts w:cs="Times New Roman"/>
          <w:szCs w:val="24"/>
        </w:rPr>
      </w:pPr>
    </w:p>
    <w:p w14:paraId="261CA403" w14:textId="56C54F30" w:rsidR="00F66D5B" w:rsidRDefault="00D87650" w:rsidP="00F66D5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C2C47" wp14:editId="0095DE53">
                <wp:simplePos x="0" y="0"/>
                <wp:positionH relativeFrom="column">
                  <wp:posOffset>3859139</wp:posOffset>
                </wp:positionH>
                <wp:positionV relativeFrom="paragraph">
                  <wp:posOffset>314032</wp:posOffset>
                </wp:positionV>
                <wp:extent cx="1828800" cy="409575"/>
                <wp:effectExtent l="57150" t="38100" r="57150" b="8572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D83F" w14:textId="2136230A" w:rsidR="00D87650" w:rsidRPr="003C10C5" w:rsidRDefault="00D87650" w:rsidP="00D876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2C47" id="Cuadro de texto 99" o:spid="_x0000_s1028" type="#_x0000_t202" style="position:absolute;margin-left:303.85pt;margin-top:24.75pt;width:2in;height:32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" fillcolor="#ffc000 [3207]" stroked="f">
                <v:fill color2="#ffd966 [1943]" rotate="t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E4D83F" w14:textId="2136230A" w:rsidR="00D87650" w:rsidRPr="003C10C5" w:rsidRDefault="00D87650" w:rsidP="00D876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3CAFA6" wp14:editId="659023DA">
                <wp:simplePos x="0" y="0"/>
                <wp:positionH relativeFrom="column">
                  <wp:posOffset>-70338</wp:posOffset>
                </wp:positionH>
                <wp:positionV relativeFrom="paragraph">
                  <wp:posOffset>244182</wp:posOffset>
                </wp:positionV>
                <wp:extent cx="1828800" cy="409575"/>
                <wp:effectExtent l="57150" t="38100" r="57150" b="8572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36513" w14:textId="65AD455D" w:rsidR="00D87650" w:rsidRPr="003C10C5" w:rsidRDefault="00D87650" w:rsidP="00D876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AFA6" id="Cuadro de texto 98" o:spid="_x0000_s1029" type="#_x0000_t202" style="position:absolute;margin-left:-5.55pt;margin-top:19.25pt;width:2in;height:32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" fillcolor="#ffc000 [3207]" stroked="f">
                <v:fill color2="#ffd966 [1943]" rotate="t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636513" w14:textId="65AD455D" w:rsidR="00D87650" w:rsidRPr="003C10C5" w:rsidRDefault="00D87650" w:rsidP="00D876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2AD80DC" w14:textId="62E06D13" w:rsidR="00F66D5B" w:rsidRDefault="00F66D5B" w:rsidP="00F66D5B">
      <w:pPr>
        <w:rPr>
          <w:rFonts w:cs="Times New Roman"/>
          <w:szCs w:val="24"/>
        </w:rPr>
      </w:pPr>
    </w:p>
    <w:p w14:paraId="4C6896AA" w14:textId="50EB5FD0" w:rsidR="00F66D5B" w:rsidRDefault="00F66D5B" w:rsidP="00F66D5B">
      <w:pPr>
        <w:jc w:val="center"/>
        <w:rPr>
          <w:rFonts w:cs="Times New Roman"/>
          <w:b/>
          <w:bCs/>
          <w:szCs w:val="24"/>
        </w:rPr>
      </w:pPr>
      <w:r w:rsidRPr="00F66D5B">
        <w:rPr>
          <w:rFonts w:cs="Times New Roman"/>
          <w:b/>
          <w:bCs/>
          <w:szCs w:val="24"/>
        </w:rPr>
        <w:lastRenderedPageBreak/>
        <w:t>IDENTIFICAR CASOS DE USO</w:t>
      </w:r>
    </w:p>
    <w:p w14:paraId="04231B3E" w14:textId="7162F40B" w:rsidR="00F66D5B" w:rsidRDefault="00046C60" w:rsidP="00F66D5B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51C130D" wp14:editId="6F5F7DB0">
                <wp:simplePos x="0" y="0"/>
                <wp:positionH relativeFrom="column">
                  <wp:posOffset>-400050</wp:posOffset>
                </wp:positionH>
                <wp:positionV relativeFrom="paragraph">
                  <wp:posOffset>151130</wp:posOffset>
                </wp:positionV>
                <wp:extent cx="1866900" cy="1304925"/>
                <wp:effectExtent l="0" t="0" r="19050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3CE78" id="Elipse 37" o:spid="_x0000_s1026" style="position:absolute;margin-left:-31.5pt;margin-top:11.9pt;width:147pt;height:102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" fillcolor="#ecd89a" strokecolor="black [3200]" strokeweight="1pt">
                <v:fill color2="white [3201]" rotate="t" colors="0 #ecd89a;0 #ffd966;.5 #ffe699;1 white" focus="100%" type="gradient"/>
                <v:stroke joinstyle="miter"/>
              </v:oval>
            </w:pict>
          </mc:Fallback>
        </mc:AlternateContent>
      </w:r>
      <w:r w:rsidR="009359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85F715B" wp14:editId="0075AEC9">
                <wp:simplePos x="0" y="0"/>
                <wp:positionH relativeFrom="column">
                  <wp:posOffset>4448175</wp:posOffset>
                </wp:positionH>
                <wp:positionV relativeFrom="paragraph">
                  <wp:posOffset>265430</wp:posOffset>
                </wp:positionV>
                <wp:extent cx="1866900" cy="1304925"/>
                <wp:effectExtent l="0" t="0" r="19050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7FCDE" id="Elipse 52" o:spid="_x0000_s1026" style="position:absolute;margin-left:350.25pt;margin-top:20.9pt;width:147pt;height:102.7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" fillcolor="#ecd89a" strokecolor="black [3200]" strokeweight="1pt">
                <v:fill color2="white [3201]" colors="0 #ecd89a;0 #ffd966;.5 #ffe699;1 white" focus="100%" type="gradient"/>
                <v:stroke joinstyle="miter"/>
              </v:oval>
            </w:pict>
          </mc:Fallback>
        </mc:AlternateContent>
      </w:r>
    </w:p>
    <w:p w14:paraId="20F86609" w14:textId="1196E367" w:rsidR="0093596A" w:rsidRPr="0093596A" w:rsidRDefault="00046C60" w:rsidP="0093596A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42787DD" wp14:editId="49EEAD01">
                <wp:simplePos x="0" y="0"/>
                <wp:positionH relativeFrom="column">
                  <wp:posOffset>-400050</wp:posOffset>
                </wp:positionH>
                <wp:positionV relativeFrom="paragraph">
                  <wp:posOffset>197485</wp:posOffset>
                </wp:positionV>
                <wp:extent cx="1847850" cy="504825"/>
                <wp:effectExtent l="0" t="0" r="0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82D3" w14:textId="299AD655" w:rsidR="00FD055C" w:rsidRDefault="00FD055C">
                            <w:r>
                              <w:t xml:space="preserve">GENERAR BACTER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87DD" id="Cuadro de texto 38" o:spid="_x0000_s1030" type="#_x0000_t202" style="position:absolute;margin-left:-31.5pt;margin-top:15.55pt;width:145.5pt;height:39.7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" filled="f" stroked="f">
                <v:textbox>
                  <w:txbxContent>
                    <w:p w14:paraId="7D0E82D3" w14:textId="299AD655" w:rsidR="00FD055C" w:rsidRDefault="00FD055C">
                      <w:r>
                        <w:t xml:space="preserve">GENERAR BACTERIAS </w:t>
                      </w:r>
                    </w:p>
                  </w:txbxContent>
                </v:textbox>
              </v:shape>
            </w:pict>
          </mc:Fallback>
        </mc:AlternateContent>
      </w:r>
      <w:r w:rsidR="008D4A9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3F1F15C" wp14:editId="3D65AB9E">
                <wp:simplePos x="0" y="0"/>
                <wp:positionH relativeFrom="margin">
                  <wp:posOffset>1933575</wp:posOffset>
                </wp:positionH>
                <wp:positionV relativeFrom="paragraph">
                  <wp:posOffset>273685</wp:posOffset>
                </wp:positionV>
                <wp:extent cx="1866900" cy="1304925"/>
                <wp:effectExtent l="0" t="0" r="19050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195C0" id="Elipse 53" o:spid="_x0000_s1026" style="position:absolute;margin-left:152.25pt;margin-top:21.55pt;width:147pt;height:102.7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" fillcolor="#ecd89a" strokecolor="black [3200]" strokeweight="1pt">
                <v:fill color2="white [3201]" colors="0 #ecd89a;0 #ffd966;.5 #ffe699;1 white" focus="100%" type="gradient"/>
                <v:stroke joinstyle="miter"/>
                <w10:wrap anchorx="margin"/>
              </v:oval>
            </w:pict>
          </mc:Fallback>
        </mc:AlternateContent>
      </w:r>
      <w:r w:rsidR="009359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2B236" wp14:editId="10412B8C">
                <wp:simplePos x="0" y="0"/>
                <wp:positionH relativeFrom="margin">
                  <wp:posOffset>4610100</wp:posOffset>
                </wp:positionH>
                <wp:positionV relativeFrom="paragraph">
                  <wp:posOffset>283210</wp:posOffset>
                </wp:positionV>
                <wp:extent cx="1666875" cy="504825"/>
                <wp:effectExtent l="0" t="0" r="0" b="952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2643" w14:textId="370621F9" w:rsidR="00FD055C" w:rsidRDefault="00FD055C" w:rsidP="00FD055C">
                            <w:r>
                              <w:t xml:space="preserve">CONSULTAR SOBRE LAS BACTER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B236" id="Cuadro de texto 42" o:spid="_x0000_s1031" type="#_x0000_t202" style="position:absolute;margin-left:363pt;margin-top:22.3pt;width:131.2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" filled="f" stroked="f">
                <v:textbox>
                  <w:txbxContent>
                    <w:p w14:paraId="72A42643" w14:textId="370621F9" w:rsidR="00FD055C" w:rsidRDefault="00FD055C" w:rsidP="00FD055C">
                      <w:r>
                        <w:t xml:space="preserve">CONSULTAR SOBRE LAS BACTER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8AC26" w14:textId="13C08CDB" w:rsidR="0093596A" w:rsidRPr="0093596A" w:rsidRDefault="0093596A" w:rsidP="0093596A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7A0EB" wp14:editId="396F6CDF">
                <wp:simplePos x="0" y="0"/>
                <wp:positionH relativeFrom="margin">
                  <wp:posOffset>1981200</wp:posOffset>
                </wp:positionH>
                <wp:positionV relativeFrom="paragraph">
                  <wp:posOffset>367665</wp:posOffset>
                </wp:positionV>
                <wp:extent cx="1847850" cy="504825"/>
                <wp:effectExtent l="0" t="0" r="0" b="952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C1EC" w14:textId="733938FE" w:rsidR="00FD055C" w:rsidRDefault="00FD055C" w:rsidP="00FD055C">
                            <w:r>
                              <w:t>REGISTR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A0EB" id="Cuadro de texto 40" o:spid="_x0000_s1032" type="#_x0000_t202" style="position:absolute;margin-left:156pt;margin-top:28.95pt;width:145.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" filled="f" stroked="f">
                <v:textbox>
                  <w:txbxContent>
                    <w:p w14:paraId="6F1DC1EC" w14:textId="733938FE" w:rsidR="00FD055C" w:rsidRDefault="00FD055C" w:rsidP="00FD055C">
                      <w:r>
                        <w:t>REGISTRAR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06AA4" w14:textId="13EE2571" w:rsidR="0093596A" w:rsidRPr="0093596A" w:rsidRDefault="0093596A" w:rsidP="0093596A">
      <w:pPr>
        <w:rPr>
          <w:rFonts w:cs="Times New Roman"/>
          <w:szCs w:val="24"/>
        </w:rPr>
      </w:pPr>
    </w:p>
    <w:p w14:paraId="0E74CED7" w14:textId="7457ABE3" w:rsidR="0093596A" w:rsidRPr="0093596A" w:rsidRDefault="0093596A" w:rsidP="0093596A">
      <w:pPr>
        <w:rPr>
          <w:rFonts w:cs="Times New Roman"/>
          <w:szCs w:val="24"/>
        </w:rPr>
      </w:pPr>
    </w:p>
    <w:p w14:paraId="709A7AD6" w14:textId="31D4A0AE" w:rsidR="0093596A" w:rsidRDefault="0093596A" w:rsidP="0093596A">
      <w:pPr>
        <w:rPr>
          <w:rFonts w:cs="Times New Roman"/>
          <w:szCs w:val="24"/>
        </w:rPr>
      </w:pPr>
    </w:p>
    <w:p w14:paraId="25443A51" w14:textId="4524FA65" w:rsidR="0093596A" w:rsidRDefault="00046C60" w:rsidP="0093596A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38DEFE5C" wp14:editId="1A9BE560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0</wp:posOffset>
                </wp:positionV>
                <wp:extent cx="1857375" cy="1295400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95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24F95" id="Elipse 51" o:spid="_x0000_s1026" style="position:absolute;margin-left:-38.25pt;margin-top:12pt;width:146.25pt;height:102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" fillcolor="#ecd89a" strokecolor="black [3200]" strokeweight="1pt">
                <v:fill color2="white [3201]" colors="0 #ecd89a;0 #ffd966;.5 #ffe699;1 white" focus="100%" type="gradient"/>
                <v:stroke joinstyle="miter"/>
              </v:oval>
            </w:pict>
          </mc:Fallback>
        </mc:AlternateContent>
      </w:r>
      <w:r w:rsidR="009359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AC11947" wp14:editId="3DBEF517">
                <wp:simplePos x="0" y="0"/>
                <wp:positionH relativeFrom="column">
                  <wp:posOffset>4410075</wp:posOffset>
                </wp:positionH>
                <wp:positionV relativeFrom="paragraph">
                  <wp:posOffset>161925</wp:posOffset>
                </wp:positionV>
                <wp:extent cx="1866900" cy="1304925"/>
                <wp:effectExtent l="0" t="0" r="19050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C5F29" id="Elipse 50" o:spid="_x0000_s1026" style="position:absolute;margin-left:347.25pt;margin-top:12.75pt;width:147pt;height:102.7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" fillcolor="#ecd89a" strokecolor="black [3200]" strokeweight="1pt">
                <v:fill color2="white [3201]" colors="0 #ecd89a;0 #ffd966;.5 #ffe699;1 white" focus="100%" type="gradient"/>
                <v:stroke joinstyle="miter"/>
              </v:oval>
            </w:pict>
          </mc:Fallback>
        </mc:AlternateContent>
      </w:r>
    </w:p>
    <w:p w14:paraId="0E000DB1" w14:textId="3700EFB1" w:rsidR="0093596A" w:rsidRDefault="00046C60" w:rsidP="0093596A">
      <w:pPr>
        <w:tabs>
          <w:tab w:val="left" w:pos="1125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3B49788E" wp14:editId="61CD434E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1866900" cy="130492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4927D" id="Elipse 49" o:spid="_x0000_s1026" style="position:absolute;margin-left:0;margin-top:5.9pt;width:147pt;height:102.75pt;z-index:-25149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" fillcolor="#ecd89a" strokecolor="black [3200]" strokeweight="1pt">
                <v:fill color2="white [3201]" colors="0 #ecd89a;0 #ffd966;.5 #ffe699;1 white" focus="100%" type="gradient"/>
                <v:stroke joinstyle="miter"/>
                <w10:wrap anchorx="margin"/>
              </v:oval>
            </w:pict>
          </mc:Fallback>
        </mc:AlternateContent>
      </w:r>
      <w:r w:rsidR="008D4A9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C82D34" wp14:editId="39CA9E8D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1285875" cy="504825"/>
                <wp:effectExtent l="0" t="0" r="0" b="952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59D1B" w14:textId="391912C7" w:rsidR="00FD055C" w:rsidRDefault="0093596A" w:rsidP="00FD055C">
                            <w:r>
                              <w:t xml:space="preserve">SUMINISTRAR INFORMA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2D34" id="Cuadro de texto 43" o:spid="_x0000_s1033" type="#_x0000_t202" style="position:absolute;margin-left:50.05pt;margin-top:11.15pt;width:101.25pt;height:39.7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" filled="f" stroked="f">
                <v:textbox>
                  <w:txbxContent>
                    <w:p w14:paraId="5C759D1B" w14:textId="391912C7" w:rsidR="00FD055C" w:rsidRDefault="0093596A" w:rsidP="00FD055C">
                      <w:r>
                        <w:t xml:space="preserve">SUMINISTRAR INFORMAC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A93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7D7D1C2" wp14:editId="67E36C97">
                <wp:simplePos x="0" y="0"/>
                <wp:positionH relativeFrom="column">
                  <wp:posOffset>-190500</wp:posOffset>
                </wp:positionH>
                <wp:positionV relativeFrom="paragraph">
                  <wp:posOffset>93980</wp:posOffset>
                </wp:positionV>
                <wp:extent cx="1476375" cy="504825"/>
                <wp:effectExtent l="0" t="0" r="0" b="952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4246" w14:textId="70F1621E" w:rsidR="00FD055C" w:rsidRDefault="00FD055C" w:rsidP="00FD055C">
                            <w:r>
                              <w:t>CONOCER ENFERM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D1C2" id="Cuadro de texto 39" o:spid="_x0000_s1034" type="#_x0000_t202" style="position:absolute;margin-left:-15pt;margin-top:7.4pt;width:116.25pt;height:39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" filled="f" stroked="f">
                <v:textbox>
                  <w:txbxContent>
                    <w:p w14:paraId="14134246" w14:textId="70F1621E" w:rsidR="00FD055C" w:rsidRDefault="00FD055C" w:rsidP="00FD055C">
                      <w:r>
                        <w:t>CONOCER ENFERMEDADES</w:t>
                      </w:r>
                    </w:p>
                  </w:txbxContent>
                </v:textbox>
              </v:shape>
            </w:pict>
          </mc:Fallback>
        </mc:AlternateContent>
      </w:r>
      <w:r w:rsidR="0093596A">
        <w:rPr>
          <w:rFonts w:cs="Times New Roman"/>
          <w:szCs w:val="24"/>
        </w:rPr>
        <w:tab/>
      </w:r>
    </w:p>
    <w:p w14:paraId="0CFA27AB" w14:textId="39F83A42" w:rsidR="00046C60" w:rsidRPr="00046C60" w:rsidRDefault="00046C60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015B36" wp14:editId="3499073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504950" cy="78105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F842" w14:textId="4FED12CF" w:rsidR="00FD055C" w:rsidRDefault="00267120" w:rsidP="00FD055C">
                            <w:r>
                              <w:t xml:space="preserve">ACTUALIZACION </w:t>
                            </w:r>
                          </w:p>
                          <w:p w14:paraId="54F77FAA" w14:textId="3FCD8D9D" w:rsidR="00267120" w:rsidRDefault="00267120" w:rsidP="00FD055C">
                            <w:r>
                              <w:t>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5B36" id="Cuadro de texto 45" o:spid="_x0000_s1035" type="#_x0000_t202" style="position:absolute;margin-left:0;margin-top:.55pt;width:118.5pt;height:61.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" filled="f" stroked="f">
                <v:textbox>
                  <w:txbxContent>
                    <w:p w14:paraId="7239F842" w14:textId="4FED12CF" w:rsidR="00FD055C" w:rsidRDefault="00267120" w:rsidP="00FD055C">
                      <w:r>
                        <w:t xml:space="preserve">ACTUALIZACION </w:t>
                      </w:r>
                    </w:p>
                    <w:p w14:paraId="54F77FAA" w14:textId="3FCD8D9D" w:rsidR="00267120" w:rsidRDefault="00267120" w:rsidP="00FD055C">
                      <w:r>
                        <w:t>DEL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202D1" w14:textId="38C2F859" w:rsidR="00046C60" w:rsidRPr="00046C60" w:rsidRDefault="00046C60" w:rsidP="00046C60">
      <w:pPr>
        <w:rPr>
          <w:rFonts w:cs="Times New Roman"/>
          <w:szCs w:val="24"/>
        </w:rPr>
      </w:pPr>
    </w:p>
    <w:p w14:paraId="2ABE41CE" w14:textId="5FEF3CA6" w:rsidR="00046C60" w:rsidRPr="00046C60" w:rsidRDefault="00046C60" w:rsidP="00046C60">
      <w:pPr>
        <w:rPr>
          <w:rFonts w:cs="Times New Roman"/>
          <w:szCs w:val="24"/>
        </w:rPr>
      </w:pPr>
    </w:p>
    <w:p w14:paraId="77F68AB6" w14:textId="48346339" w:rsidR="00046C60" w:rsidRDefault="00046C60" w:rsidP="00046C60">
      <w:pPr>
        <w:rPr>
          <w:rFonts w:cs="Times New Roman"/>
          <w:szCs w:val="24"/>
        </w:rPr>
      </w:pPr>
    </w:p>
    <w:p w14:paraId="1CCF6C55" w14:textId="34972FDF" w:rsidR="00046C60" w:rsidRDefault="00046C60" w:rsidP="00046C60">
      <w:pPr>
        <w:rPr>
          <w:rFonts w:cs="Times New Roman"/>
          <w:szCs w:val="24"/>
        </w:rPr>
      </w:pPr>
    </w:p>
    <w:p w14:paraId="27144D10" w14:textId="50DD2A7D" w:rsidR="00046C60" w:rsidRDefault="00046C60" w:rsidP="00046C60">
      <w:pPr>
        <w:rPr>
          <w:rFonts w:cs="Times New Roman"/>
          <w:szCs w:val="24"/>
        </w:rPr>
      </w:pPr>
    </w:p>
    <w:p w14:paraId="4FB3E8C8" w14:textId="5D5AA105" w:rsidR="00046C60" w:rsidRDefault="00046C60" w:rsidP="00046C60">
      <w:pPr>
        <w:rPr>
          <w:rFonts w:cs="Times New Roman"/>
          <w:szCs w:val="24"/>
        </w:rPr>
      </w:pPr>
    </w:p>
    <w:p w14:paraId="550F988A" w14:textId="7C529FC0" w:rsidR="00046C60" w:rsidRDefault="00046C60" w:rsidP="00046C60">
      <w:pPr>
        <w:rPr>
          <w:rFonts w:cs="Times New Roman"/>
          <w:szCs w:val="24"/>
        </w:rPr>
      </w:pPr>
    </w:p>
    <w:p w14:paraId="24C6A64B" w14:textId="66C18E49" w:rsidR="00046C60" w:rsidRDefault="00046C60" w:rsidP="00046C60">
      <w:pPr>
        <w:rPr>
          <w:rFonts w:cs="Times New Roman"/>
          <w:szCs w:val="24"/>
        </w:rPr>
      </w:pPr>
    </w:p>
    <w:p w14:paraId="687EB1A3" w14:textId="1FD88C4A" w:rsidR="00046C60" w:rsidRDefault="00046C60" w:rsidP="00046C60">
      <w:pPr>
        <w:rPr>
          <w:rFonts w:cs="Times New Roman"/>
          <w:szCs w:val="24"/>
        </w:rPr>
      </w:pPr>
    </w:p>
    <w:p w14:paraId="1E9F58DA" w14:textId="69BB45C6" w:rsidR="00046C60" w:rsidRDefault="00046C60" w:rsidP="00046C60">
      <w:pPr>
        <w:rPr>
          <w:rFonts w:cs="Times New Roman"/>
          <w:szCs w:val="24"/>
        </w:rPr>
      </w:pPr>
    </w:p>
    <w:p w14:paraId="28F3FFBA" w14:textId="5070BC15" w:rsidR="00046C60" w:rsidRDefault="00046C60" w:rsidP="00046C60">
      <w:pPr>
        <w:tabs>
          <w:tab w:val="left" w:pos="1125"/>
        </w:tabs>
        <w:rPr>
          <w:rFonts w:cs="Times New Roman"/>
          <w:szCs w:val="24"/>
        </w:rPr>
      </w:pPr>
    </w:p>
    <w:p w14:paraId="1005FBE4" w14:textId="509D0210" w:rsidR="00046C60" w:rsidRDefault="00046C60" w:rsidP="00046C60">
      <w:pPr>
        <w:rPr>
          <w:rFonts w:cs="Times New Roman"/>
          <w:szCs w:val="24"/>
        </w:rPr>
      </w:pPr>
    </w:p>
    <w:p w14:paraId="4C366FB5" w14:textId="77777777" w:rsidR="00046C60" w:rsidRDefault="00046C60" w:rsidP="00046C60">
      <w:pPr>
        <w:rPr>
          <w:rFonts w:cs="Times New Roman"/>
          <w:szCs w:val="24"/>
        </w:rPr>
      </w:pPr>
    </w:p>
    <w:p w14:paraId="124A714F" w14:textId="6EB982D3" w:rsidR="00046C60" w:rsidRDefault="00046C60" w:rsidP="00046C60">
      <w:pPr>
        <w:jc w:val="center"/>
        <w:rPr>
          <w:rFonts w:cs="Times New Roman"/>
          <w:b/>
          <w:bCs/>
          <w:szCs w:val="24"/>
        </w:rPr>
      </w:pPr>
      <w:r w:rsidRPr="00046C60">
        <w:rPr>
          <w:rFonts w:cs="Times New Roman"/>
          <w:b/>
          <w:bCs/>
          <w:szCs w:val="24"/>
        </w:rPr>
        <w:lastRenderedPageBreak/>
        <w:t>DIAGRAMA DE CASOS DE USO</w:t>
      </w:r>
    </w:p>
    <w:p w14:paraId="5A22FC9A" w14:textId="73B30C85" w:rsidR="00046C60" w:rsidRDefault="00046C60" w:rsidP="00046C60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C724604" wp14:editId="787F5C19">
                <wp:simplePos x="0" y="0"/>
                <wp:positionH relativeFrom="column">
                  <wp:posOffset>4448175</wp:posOffset>
                </wp:positionH>
                <wp:positionV relativeFrom="paragraph">
                  <wp:posOffset>265430</wp:posOffset>
                </wp:positionV>
                <wp:extent cx="1866900" cy="1304925"/>
                <wp:effectExtent l="0" t="0" r="19050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9763C" id="Elipse 73" o:spid="_x0000_s1026" style="position:absolute;margin-left:350.25pt;margin-top:20.9pt;width:147pt;height:102.7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" fillcolor="#ecd89a" strokecolor="black [3200]" strokeweight="1pt">
                <v:fill color2="white [3201]" colors="0 #ecd89a;0 #ffd966;.5 #ffe699;1 white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B418DA5" w14:textId="3B920B1E" w:rsidR="00046C60" w:rsidRPr="0093596A" w:rsidRDefault="00046C60" w:rsidP="00046C60">
      <w:pPr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c">
            <w:drawing>
              <wp:anchor distT="0" distB="0" distL="114300" distR="114300" simplePos="0" relativeHeight="251864064" behindDoc="0" locked="0" layoutInCell="1" allowOverlap="1" wp14:anchorId="3A24C96C" wp14:editId="4D2803A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95153" cy="2982596"/>
                <wp:effectExtent l="0" t="0" r="5080" b="8255"/>
                <wp:wrapNone/>
                <wp:docPr id="60" name="Lienzo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" name="Diagrama de flujo: conector 54"/>
                        <wps:cNvSpPr/>
                        <wps:spPr>
                          <a:xfrm>
                            <a:off x="371468" y="180974"/>
                            <a:ext cx="838208" cy="9048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790572" y="1085849"/>
                            <a:ext cx="19036" cy="150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 flipV="1">
                            <a:off x="819150" y="1333500"/>
                            <a:ext cx="5429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 flipV="1">
                            <a:off x="266700" y="1381125"/>
                            <a:ext cx="5524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58"/>
                        <wps:cNvCnPr/>
                        <wps:spPr>
                          <a:xfrm>
                            <a:off x="819150" y="2543175"/>
                            <a:ext cx="30480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ctor recto 59"/>
                        <wps:cNvCnPr/>
                        <wps:spPr>
                          <a:xfrm flipH="1">
                            <a:off x="571500" y="2543175"/>
                            <a:ext cx="233364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7B6AB" id="Lienzo 60" o:spid="_x0000_s1026" editas="canvas" style="position:absolute;margin-left:0;margin-top:.3pt;width:125.6pt;height:234.85pt;z-index:251864064;mso-position-horizontal:left;mso-position-horizontal-relative:margin;mso-width-relative:margin;mso-height-relative:margin" coordsize="15951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">
                <v:shape id="_x0000_s1027" type="#_x0000_t75" style="position:absolute;width:15951;height:29825;visibility:visible;mso-wrap-style:square" filled="t">
                  <v:fill o:detectmouseclick="t"/>
                  <v:path o:connecttype="none"/>
                </v:shape>
                <v:shape id="Diagrama de flujo: conector 54" o:spid="_x0000_s1028" type="#_x0000_t120" style="position:absolute;left:3714;top:1809;width:8382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" fillcolor="white [3201]" strokecolor="black [3200]" strokeweight="1pt">
                  <v:stroke joinstyle="miter"/>
                </v:shape>
                <v:line id="Conector recto 55" o:spid="_x0000_s1029" style="position:absolute;visibility:visible;mso-wrap-style:square" from="7905,10858" to="8096,2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nUwgAAANs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vM2nUwgAAANsAAAAPAAAA&#10;AAAAAAAAAAAAAAcCAABkcnMvZG93bnJldi54bWxQSwUGAAAAAAMAAwC3AAAA9gIAAAAA&#10;" strokecolor="black [3200]" strokeweight="1pt">
                  <v:stroke joinstyle="miter"/>
                </v:line>
                <v:line id="Conector recto 56" o:spid="_x0000_s1030" style="position:absolute;flip:y;visibility:visible;mso-wrap-style:square" from="8191,13335" to="13620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line id="Conector recto 57" o:spid="_x0000_s1031" style="position:absolute;flip:x y;visibility:visible;mso-wrap-style:square" from="2667,13811" to="8191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" strokecolor="black [3200]" strokeweight=".5pt">
                  <v:stroke joinstyle="miter"/>
                </v:line>
                <v:line id="Conector recto 58" o:spid="_x0000_s1032" style="position:absolute;visibility:visible;mso-wrap-style:square" from="8191,25431" to="1123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line id="Conector recto 59" o:spid="_x0000_s1033" style="position:absolute;flip:x;visibility:visible;mso-wrap-style:square" from="5715,25431" to="8048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61886E" wp14:editId="5FD90C6D">
                <wp:simplePos x="0" y="0"/>
                <wp:positionH relativeFrom="margin">
                  <wp:posOffset>4610100</wp:posOffset>
                </wp:positionH>
                <wp:positionV relativeFrom="paragraph">
                  <wp:posOffset>283210</wp:posOffset>
                </wp:positionV>
                <wp:extent cx="1666875" cy="504825"/>
                <wp:effectExtent l="0" t="0" r="0" b="952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59A3" w14:textId="77777777" w:rsidR="00046C60" w:rsidRDefault="00046C60" w:rsidP="00046C60">
                            <w:r>
                              <w:t xml:space="preserve">CONSULTAR SOBRE LAS BACTER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886E" id="Cuadro de texto 76" o:spid="_x0000_s1036" type="#_x0000_t202" style="position:absolute;margin-left:363pt;margin-top:22.3pt;width:131.25pt;height:39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" filled="f" stroked="f">
                <v:textbox>
                  <w:txbxContent>
                    <w:p w14:paraId="7D0459A3" w14:textId="77777777" w:rsidR="00046C60" w:rsidRDefault="00046C60" w:rsidP="00046C60">
                      <w:r>
                        <w:t xml:space="preserve">CONSULTAR SOBRE LAS BACTERI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3A36B" w14:textId="2B49AD02" w:rsidR="00046C60" w:rsidRPr="0093596A" w:rsidRDefault="003C10C5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6FA0DE" wp14:editId="53DAB4FB">
                <wp:simplePos x="0" y="0"/>
                <wp:positionH relativeFrom="margin">
                  <wp:posOffset>1647825</wp:posOffset>
                </wp:positionH>
                <wp:positionV relativeFrom="paragraph">
                  <wp:posOffset>5715</wp:posOffset>
                </wp:positionV>
                <wp:extent cx="2838450" cy="161925"/>
                <wp:effectExtent l="0" t="0" r="19050" b="2857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1C3B" id="Conector recto 92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75pt,.45pt" to="35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411C2564" wp14:editId="0FEC54D6">
                <wp:simplePos x="0" y="0"/>
                <wp:positionH relativeFrom="margin">
                  <wp:posOffset>2333625</wp:posOffset>
                </wp:positionH>
                <wp:positionV relativeFrom="paragraph">
                  <wp:posOffset>323850</wp:posOffset>
                </wp:positionV>
                <wp:extent cx="1866900" cy="1304925"/>
                <wp:effectExtent l="0" t="0" r="19050" b="2857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1FB6D" id="Elipse 84" o:spid="_x0000_s1026" style="position:absolute;margin-left:183.75pt;margin-top:25.5pt;width:147pt;height:102.75pt;z-index:-25142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" fillcolor="#ecd89a" strokecolor="black [3200]" strokeweight="1pt">
                <v:fill color2="white [3201]" colors="0 #ecd89a;0 #ffd966;.5 #ffe699;1 white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4012DB7" w14:textId="3952D814" w:rsidR="00046C60" w:rsidRPr="0093596A" w:rsidRDefault="00046C60" w:rsidP="00046C60">
      <w:pPr>
        <w:rPr>
          <w:rFonts w:cs="Times New Roman"/>
          <w:szCs w:val="24"/>
        </w:rPr>
      </w:pPr>
    </w:p>
    <w:p w14:paraId="0D079960" w14:textId="22B14264" w:rsidR="00046C60" w:rsidRDefault="00046C60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7DE3D9" wp14:editId="1287CCF5">
                <wp:simplePos x="0" y="0"/>
                <wp:positionH relativeFrom="margin">
                  <wp:posOffset>2647950</wp:posOffset>
                </wp:positionH>
                <wp:positionV relativeFrom="paragraph">
                  <wp:posOffset>17145</wp:posOffset>
                </wp:positionV>
                <wp:extent cx="1504950" cy="504825"/>
                <wp:effectExtent l="0" t="0" r="0" b="952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4724B" w14:textId="1770864E" w:rsidR="00046C60" w:rsidRPr="003C10C5" w:rsidRDefault="00267120" w:rsidP="00046C60">
                            <w:r>
                              <w:t xml:space="preserve">REGISTRAR 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E3D9" id="Cuadro de texto 85" o:spid="_x0000_s1037" type="#_x0000_t202" style="position:absolute;margin-left:208.5pt;margin-top:1.35pt;width:118.5pt;height:39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" filled="f" stroked="f">
                <v:textbox>
                  <w:txbxContent>
                    <w:p w14:paraId="7844724B" w14:textId="1770864E" w:rsidR="00046C60" w:rsidRPr="003C10C5" w:rsidRDefault="00267120" w:rsidP="00046C60">
                      <w:r>
                        <w:t xml:space="preserve">REGISTRAR USUA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3613227C" wp14:editId="5AA48B52">
                <wp:simplePos x="0" y="0"/>
                <wp:positionH relativeFrom="margin">
                  <wp:posOffset>4572000</wp:posOffset>
                </wp:positionH>
                <wp:positionV relativeFrom="paragraph">
                  <wp:posOffset>3879850</wp:posOffset>
                </wp:positionV>
                <wp:extent cx="1866900" cy="1304925"/>
                <wp:effectExtent l="0" t="0" r="19050" b="2857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56F14" id="Elipse 75" o:spid="_x0000_s1026" style="position:absolute;margin-left:5in;margin-top:305.5pt;width:147pt;height:102.75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" fillcolor="#ecd89a" strokecolor="black [3200]" strokeweight="1pt">
                <v:fill color2="white [3201]" colors="0 #ecd89a;0 #ffd966;.5 #ffe699;1 white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757B4B" wp14:editId="181E85F6">
                <wp:simplePos x="0" y="0"/>
                <wp:positionH relativeFrom="column">
                  <wp:posOffset>2781300</wp:posOffset>
                </wp:positionH>
                <wp:positionV relativeFrom="paragraph">
                  <wp:posOffset>3394075</wp:posOffset>
                </wp:positionV>
                <wp:extent cx="1847850" cy="504825"/>
                <wp:effectExtent l="0" t="0" r="0" b="952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1AB" w14:textId="77777777" w:rsidR="00046C60" w:rsidRDefault="00046C60" w:rsidP="00046C60">
                            <w:r>
                              <w:t xml:space="preserve">GENERAR BACTER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7B4B" id="Cuadro de texto 74" o:spid="_x0000_s1038" type="#_x0000_t202" style="position:absolute;margin-left:219pt;margin-top:267.25pt;width:145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" filled="f" stroked="f">
                <v:textbox>
                  <w:txbxContent>
                    <w:p w14:paraId="69A7C1AB" w14:textId="77777777" w:rsidR="00046C60" w:rsidRDefault="00046C60" w:rsidP="00046C60">
                      <w:r>
                        <w:t xml:space="preserve">GENERAR BACTERI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43AA68" wp14:editId="30EB9E71">
                <wp:simplePos x="0" y="0"/>
                <wp:positionH relativeFrom="column">
                  <wp:posOffset>2705100</wp:posOffset>
                </wp:positionH>
                <wp:positionV relativeFrom="paragraph">
                  <wp:posOffset>2994025</wp:posOffset>
                </wp:positionV>
                <wp:extent cx="1866900" cy="1304925"/>
                <wp:effectExtent l="0" t="0" r="19050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55CCB" id="Elipse 72" o:spid="_x0000_s1026" style="position:absolute;margin-left:213pt;margin-top:235.75pt;width:147pt;height:10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" fillcolor="#ecd89a" strokecolor="black [3200]" strokeweight="1pt">
                <v:fill color2="white [3201]" colors="0 #ecd89a;0 #ffd966;.5 #ffe699;1 white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cs="Times New Roman"/>
          <w:b/>
          <w:noProof/>
          <w:szCs w:val="24"/>
        </w:rPr>
        <mc:AlternateContent>
          <mc:Choice Requires="wpc">
            <w:drawing>
              <wp:anchor distT="0" distB="0" distL="114300" distR="114300" simplePos="0" relativeHeight="251868160" behindDoc="0" locked="0" layoutInCell="1" allowOverlap="1" wp14:anchorId="765B2ADF" wp14:editId="2FC47FB0">
                <wp:simplePos x="0" y="0"/>
                <wp:positionH relativeFrom="margin">
                  <wp:posOffset>-38735</wp:posOffset>
                </wp:positionH>
                <wp:positionV relativeFrom="paragraph">
                  <wp:posOffset>3114675</wp:posOffset>
                </wp:positionV>
                <wp:extent cx="1595153" cy="2982596"/>
                <wp:effectExtent l="0" t="0" r="5080" b="8255"/>
                <wp:wrapNone/>
                <wp:docPr id="68" name="Lienzo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2" name="Diagrama de flujo: conector 62"/>
                        <wps:cNvSpPr/>
                        <wps:spPr>
                          <a:xfrm>
                            <a:off x="371468" y="180974"/>
                            <a:ext cx="838208" cy="9048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recto 63"/>
                        <wps:cNvCnPr/>
                        <wps:spPr>
                          <a:xfrm>
                            <a:off x="790572" y="1085849"/>
                            <a:ext cx="19036" cy="150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ctor recto 64"/>
                        <wps:cNvCnPr/>
                        <wps:spPr>
                          <a:xfrm flipV="1">
                            <a:off x="819150" y="1333500"/>
                            <a:ext cx="5429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recto 65"/>
                        <wps:cNvCnPr/>
                        <wps:spPr>
                          <a:xfrm flipH="1" flipV="1">
                            <a:off x="266700" y="1381125"/>
                            <a:ext cx="5524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66"/>
                        <wps:cNvCnPr/>
                        <wps:spPr>
                          <a:xfrm>
                            <a:off x="819150" y="2543175"/>
                            <a:ext cx="30480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cto 67"/>
                        <wps:cNvCnPr/>
                        <wps:spPr>
                          <a:xfrm flipH="1">
                            <a:off x="571500" y="2543175"/>
                            <a:ext cx="233364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CF209" id="Lienzo 68" o:spid="_x0000_s1026" editas="canvas" style="position:absolute;margin-left:-3.05pt;margin-top:245.25pt;width:125.6pt;height:234.85pt;z-index:251868160;mso-position-horizontal-relative:margin;mso-width-relative:margin;mso-height-relative:margin" coordsize="15951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">
                <v:shape id="_x0000_s1027" type="#_x0000_t75" style="position:absolute;width:15951;height:29825;visibility:visible;mso-wrap-style:square" filled="t">
                  <v:fill o:detectmouseclick="t"/>
                  <v:path o:connecttype="none"/>
                </v:shape>
                <v:shape id="Diagrama de flujo: conector 62" o:spid="_x0000_s1028" type="#_x0000_t120" style="position:absolute;left:3714;top:1809;width:8382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" fillcolor="white [3201]" strokecolor="black [3200]" strokeweight="1pt">
                  <v:stroke joinstyle="miter"/>
                </v:shape>
                <v:line id="Conector recto 63" o:spid="_x0000_s1029" style="position:absolute;visibility:visible;mso-wrap-style:square" from="7905,10858" to="8096,2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<v:stroke joinstyle="miter"/>
                </v:line>
                <v:line id="Conector recto 64" o:spid="_x0000_s1030" style="position:absolute;flip:y;visibility:visible;mso-wrap-style:square" from="8191,13335" to="13620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Ry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NiEEcsAAAADbAAAADwAAAAAA&#10;AAAAAAAAAAAHAgAAZHJzL2Rvd25yZXYueG1sUEsFBgAAAAADAAMAtwAAAPQCAAAAAA==&#10;" strokecolor="black [3200]" strokeweight=".5pt">
                  <v:stroke joinstyle="miter"/>
                </v:line>
                <v:line id="Conector recto 65" o:spid="_x0000_s1031" style="position:absolute;flip:x y;visibility:visible;mso-wrap-style:square" from="2667,13811" to="8191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" strokecolor="black [3200]" strokeweight=".5pt">
                  <v:stroke joinstyle="miter"/>
                </v:line>
                <v:line id="Conector recto 66" o:spid="_x0000_s1032" style="position:absolute;visibility:visible;mso-wrap-style:square" from="8191,25431" to="11239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line id="Conector recto 67" o:spid="_x0000_s1033" style="position:absolute;flip:x;visibility:visible;mso-wrap-style:square" from="5715,25431" to="8048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cs="Times New Roman"/>
          <w:b/>
          <w:bCs/>
          <w:szCs w:val="24"/>
        </w:rPr>
        <w:t xml:space="preserve">                                                       </w:t>
      </w:r>
    </w:p>
    <w:p w14:paraId="7793BCE2" w14:textId="4CF67275" w:rsidR="00046C60" w:rsidRDefault="003C10C5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D2A581" wp14:editId="68C8B611">
                <wp:simplePos x="0" y="0"/>
                <wp:positionH relativeFrom="margin">
                  <wp:posOffset>1343025</wp:posOffset>
                </wp:positionH>
                <wp:positionV relativeFrom="paragraph">
                  <wp:posOffset>116204</wp:posOffset>
                </wp:positionV>
                <wp:extent cx="1047750" cy="57150"/>
                <wp:effectExtent l="0" t="0" r="1905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EDAC8" id="Conector recto 9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9.15pt" to="188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9C20F1A" w14:textId="6B5FE648" w:rsidR="00046C60" w:rsidRDefault="003C10C5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AD0CE87" wp14:editId="48FD1A6D">
                <wp:simplePos x="0" y="0"/>
                <wp:positionH relativeFrom="column">
                  <wp:posOffset>4410075</wp:posOffset>
                </wp:positionH>
                <wp:positionV relativeFrom="paragraph">
                  <wp:posOffset>10795</wp:posOffset>
                </wp:positionV>
                <wp:extent cx="1857375" cy="1295400"/>
                <wp:effectExtent l="0" t="0" r="28575" b="1905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95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AE23" id="Elipse 88" o:spid="_x0000_s1026" style="position:absolute;margin-left:347.25pt;margin-top:.85pt;width:146.25pt;height:102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" fillcolor="#ecd89a" strokecolor="black [3200]" strokeweight="1pt">
                <v:fill color2="white [3201]" colors="0 #ecd89a;0 #ffd966;.5 #ffe699;1 white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5183C9A" w14:textId="25364F54" w:rsidR="003C10C5" w:rsidRDefault="003C10C5" w:rsidP="003C10C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F3491B" wp14:editId="7690FE09">
                <wp:simplePos x="0" y="0"/>
                <wp:positionH relativeFrom="column">
                  <wp:posOffset>4705350</wp:posOffset>
                </wp:positionH>
                <wp:positionV relativeFrom="paragraph">
                  <wp:posOffset>9525</wp:posOffset>
                </wp:positionV>
                <wp:extent cx="1476375" cy="504825"/>
                <wp:effectExtent l="0" t="0" r="0" b="952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8BDC" w14:textId="77777777" w:rsidR="003C10C5" w:rsidRDefault="003C10C5" w:rsidP="003C10C5">
                            <w:r>
                              <w:t>CONOCER ENFERM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91B" id="Cuadro de texto 89" o:spid="_x0000_s1039" type="#_x0000_t202" style="position:absolute;margin-left:370.5pt;margin-top:.75pt;width:116.25pt;height:39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" filled="f" stroked="f">
                <v:textbox>
                  <w:txbxContent>
                    <w:p w14:paraId="1C0E8BDC" w14:textId="77777777" w:rsidR="003C10C5" w:rsidRDefault="003C10C5" w:rsidP="003C10C5">
                      <w:r>
                        <w:t>CONOCER ENFERME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3DD9DD4D" w14:textId="122CDFC2" w:rsidR="003C10C5" w:rsidRDefault="003C10C5" w:rsidP="003C10C5">
      <w:pPr>
        <w:tabs>
          <w:tab w:val="left" w:pos="1125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7A2775" wp14:editId="755CF495">
                <wp:simplePos x="0" y="0"/>
                <wp:positionH relativeFrom="margin">
                  <wp:posOffset>1800225</wp:posOffset>
                </wp:positionH>
                <wp:positionV relativeFrom="paragraph">
                  <wp:posOffset>54608</wp:posOffset>
                </wp:positionV>
                <wp:extent cx="2628900" cy="152402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52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E2FE4" id="Conector recto 91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75pt,4.3pt" to="348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A0BA877" w14:textId="6834059A" w:rsidR="003C10C5" w:rsidRDefault="00D87650" w:rsidP="003C10C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647D4B8" wp14:editId="1D8BC110">
                <wp:simplePos x="0" y="0"/>
                <wp:positionH relativeFrom="column">
                  <wp:posOffset>-149469</wp:posOffset>
                </wp:positionH>
                <wp:positionV relativeFrom="paragraph">
                  <wp:posOffset>230895</wp:posOffset>
                </wp:positionV>
                <wp:extent cx="1828800" cy="409575"/>
                <wp:effectExtent l="57150" t="38100" r="57150" b="8572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E2521" w14:textId="77777777" w:rsidR="00D87650" w:rsidRPr="003C10C5" w:rsidRDefault="00D87650" w:rsidP="00D876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D4B8" id="Cuadro de texto 101" o:spid="_x0000_s1040" type="#_x0000_t202" style="position:absolute;margin-left:-11.75pt;margin-top:18.2pt;width:2in;height:32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" fillcolor="#ffc000 [3207]" stroked="f">
                <v:fill color2="#ffd966 [1943]" rotate="t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EE2521" w14:textId="77777777" w:rsidR="00D87650" w:rsidRPr="003C10C5" w:rsidRDefault="00D87650" w:rsidP="00D876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5C4AC0BC" w14:textId="0182E750" w:rsidR="003C10C5" w:rsidRDefault="003C10C5" w:rsidP="003C10C5">
      <w:pPr>
        <w:rPr>
          <w:rFonts w:cs="Times New Roman"/>
          <w:szCs w:val="24"/>
        </w:rPr>
      </w:pPr>
    </w:p>
    <w:p w14:paraId="24CA52F4" w14:textId="5B1674CB" w:rsidR="00046C60" w:rsidRDefault="00046C60" w:rsidP="003C10C5">
      <w:pPr>
        <w:jc w:val="right"/>
        <w:rPr>
          <w:rFonts w:cs="Times New Roman"/>
          <w:szCs w:val="24"/>
        </w:rPr>
      </w:pPr>
    </w:p>
    <w:p w14:paraId="33EA3335" w14:textId="0678D598" w:rsidR="00046C60" w:rsidRDefault="00046C60" w:rsidP="00046C60">
      <w:pPr>
        <w:rPr>
          <w:rFonts w:cs="Times New Roman"/>
          <w:b/>
          <w:bCs/>
          <w:szCs w:val="24"/>
        </w:rPr>
      </w:pPr>
    </w:p>
    <w:p w14:paraId="03C726CD" w14:textId="56C09356" w:rsidR="00046C60" w:rsidRPr="00046C60" w:rsidRDefault="003C10C5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833142" wp14:editId="3CA22642">
                <wp:simplePos x="0" y="0"/>
                <wp:positionH relativeFrom="margin">
                  <wp:posOffset>1419225</wp:posOffset>
                </wp:positionH>
                <wp:positionV relativeFrom="paragraph">
                  <wp:posOffset>324485</wp:posOffset>
                </wp:positionV>
                <wp:extent cx="1304925" cy="257175"/>
                <wp:effectExtent l="0" t="0" r="28575" b="2857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3444E" id="Conector recto 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75pt,25.55pt" to="214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8B3D7F" w14:textId="7E38A40F" w:rsidR="00046C60" w:rsidRPr="00046C60" w:rsidRDefault="00046C60" w:rsidP="00046C60">
      <w:pPr>
        <w:rPr>
          <w:rFonts w:cs="Times New Roman"/>
          <w:szCs w:val="24"/>
        </w:rPr>
      </w:pPr>
    </w:p>
    <w:p w14:paraId="6469CE71" w14:textId="054CCBAD" w:rsidR="00046C60" w:rsidRPr="00046C60" w:rsidRDefault="00267120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570DBA" wp14:editId="646BB6F7">
                <wp:simplePos x="0" y="0"/>
                <wp:positionH relativeFrom="margin">
                  <wp:posOffset>4685665</wp:posOffset>
                </wp:positionH>
                <wp:positionV relativeFrom="paragraph">
                  <wp:posOffset>140970</wp:posOffset>
                </wp:positionV>
                <wp:extent cx="1838325" cy="9525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A5CE5" w14:textId="1B41EB17" w:rsidR="00046C60" w:rsidRDefault="00267120" w:rsidP="00267120">
                            <w:r>
                              <w:t xml:space="preserve">ACTUALIZACIÓN DEL </w:t>
                            </w:r>
                          </w:p>
                          <w:p w14:paraId="7D5C4293" w14:textId="5965F756" w:rsidR="00267120" w:rsidRDefault="00267120" w:rsidP="00267120">
                            <w: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0DBA" id="Cuadro de texto 77" o:spid="_x0000_s1041" type="#_x0000_t202" style="position:absolute;margin-left:368.95pt;margin-top:11.1pt;width:144.75pt;height: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" filled="f" stroked="f">
                <v:textbox>
                  <w:txbxContent>
                    <w:p w14:paraId="4A4A5CE5" w14:textId="1B41EB17" w:rsidR="00046C60" w:rsidRDefault="00267120" w:rsidP="00267120">
                      <w:r>
                        <w:t xml:space="preserve">ACTUALIZACIÓN DEL </w:t>
                      </w:r>
                    </w:p>
                    <w:p w14:paraId="7D5C4293" w14:textId="5965F756" w:rsidR="00267120" w:rsidRDefault="00267120" w:rsidP="00267120">
                      <w:r>
                        <w:t>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EAA1E" w14:textId="4A194141" w:rsidR="00046C60" w:rsidRPr="00046C60" w:rsidRDefault="00046C60" w:rsidP="00046C60">
      <w:pPr>
        <w:rPr>
          <w:rFonts w:cs="Times New Roman"/>
          <w:szCs w:val="24"/>
        </w:rPr>
      </w:pPr>
    </w:p>
    <w:p w14:paraId="50DC0E75" w14:textId="32BD897A" w:rsidR="00046C60" w:rsidRPr="00046C60" w:rsidRDefault="003C10C5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09D162" wp14:editId="0E7297F1">
                <wp:simplePos x="0" y="0"/>
                <wp:positionH relativeFrom="margin">
                  <wp:posOffset>1647824</wp:posOffset>
                </wp:positionH>
                <wp:positionV relativeFrom="paragraph">
                  <wp:posOffset>5080</wp:posOffset>
                </wp:positionV>
                <wp:extent cx="2981325" cy="152402"/>
                <wp:effectExtent l="0" t="0" r="28575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152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E3A0B" id="Conector recto 94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75pt,.4pt" to="36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4D714A" w14:textId="718D8E9C" w:rsidR="00046C60" w:rsidRPr="00046C60" w:rsidRDefault="003C10C5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DCD3C9" wp14:editId="1F6A9407">
                <wp:simplePos x="0" y="0"/>
                <wp:positionH relativeFrom="margin">
                  <wp:posOffset>1066800</wp:posOffset>
                </wp:positionH>
                <wp:positionV relativeFrom="paragraph">
                  <wp:posOffset>289560</wp:posOffset>
                </wp:positionV>
                <wp:extent cx="1123950" cy="34290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A51A5" id="Conector recto 9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22.8pt" to="172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BB0D8FE" wp14:editId="1C957230">
                <wp:simplePos x="0" y="0"/>
                <wp:positionH relativeFrom="column">
                  <wp:posOffset>2124075</wp:posOffset>
                </wp:positionH>
                <wp:positionV relativeFrom="paragraph">
                  <wp:posOffset>202565</wp:posOffset>
                </wp:positionV>
                <wp:extent cx="1866900" cy="1304925"/>
                <wp:effectExtent l="0" t="0" r="19050" b="2857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04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CD89A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C5F8C" id="Elipse 86" o:spid="_x0000_s1026" style="position:absolute;margin-left:167.25pt;margin-top:15.95pt;width:147pt;height:102.7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" fillcolor="#ecd89a" strokecolor="black [3200]" strokeweight="1pt">
                <v:fill color2="white [3201]" colors="0 #ecd89a;0 #ffd966;.5 #ffe699;1 white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B6D1496" w14:textId="35DB6BB4" w:rsidR="00046C60" w:rsidRPr="00046C60" w:rsidRDefault="003C10C5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44FF3D" wp14:editId="7C8485DB">
                <wp:simplePos x="0" y="0"/>
                <wp:positionH relativeFrom="margin">
                  <wp:posOffset>2495550</wp:posOffset>
                </wp:positionH>
                <wp:positionV relativeFrom="paragraph">
                  <wp:posOffset>179705</wp:posOffset>
                </wp:positionV>
                <wp:extent cx="1285875" cy="504825"/>
                <wp:effectExtent l="0" t="0" r="0" b="952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1EEEC" w14:textId="77777777" w:rsidR="00046C60" w:rsidRDefault="00046C60" w:rsidP="00046C60">
                            <w:r>
                              <w:t xml:space="preserve">SUMINISTRAR INFORMA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FF3D" id="Cuadro de texto 87" o:spid="_x0000_s1042" type="#_x0000_t202" style="position:absolute;margin-left:196.5pt;margin-top:14.15pt;width:101.25pt;height:39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" filled="f" stroked="f">
                <v:textbox>
                  <w:txbxContent>
                    <w:p w14:paraId="71E1EEEC" w14:textId="77777777" w:rsidR="00046C60" w:rsidRDefault="00046C60" w:rsidP="00046C60">
                      <w:r>
                        <w:t xml:space="preserve">SUMINISTRAR INFORMAC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48949" w14:textId="45E92AB6" w:rsidR="00046C60" w:rsidRPr="00046C60" w:rsidRDefault="00D87650" w:rsidP="00046C60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17DE52B" wp14:editId="26DD9CD0">
                <wp:simplePos x="0" y="0"/>
                <wp:positionH relativeFrom="column">
                  <wp:posOffset>-177165</wp:posOffset>
                </wp:positionH>
                <wp:positionV relativeFrom="paragraph">
                  <wp:posOffset>419735</wp:posOffset>
                </wp:positionV>
                <wp:extent cx="1828800" cy="409575"/>
                <wp:effectExtent l="57150" t="38100" r="57150" b="8572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/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33DE9" w14:textId="77777777" w:rsidR="00D87650" w:rsidRPr="003C10C5" w:rsidRDefault="00D87650" w:rsidP="00D876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MINIST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E52B" id="Cuadro de texto 102" o:spid="_x0000_s1043" type="#_x0000_t202" style="position:absolute;margin-left:-13.95pt;margin-top:33.05pt;width:2in;height:32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" fillcolor="#ffc000 [3207]" stroked="f">
                <v:fill color2="#ffd966 [1943]" rotate="t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633DE9" w14:textId="77777777" w:rsidR="00D87650" w:rsidRPr="003C10C5" w:rsidRDefault="00D87650" w:rsidP="00D876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MINISTR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1716F4A3" w14:textId="397BB792" w:rsidR="00046C60" w:rsidRPr="00046C60" w:rsidRDefault="00046C60" w:rsidP="00046C60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7120" w14:paraId="00EF2EE0" w14:textId="77777777" w:rsidTr="009138F6">
        <w:tc>
          <w:tcPr>
            <w:tcW w:w="4675" w:type="dxa"/>
            <w:shd w:val="clear" w:color="auto" w:fill="FFCC00"/>
          </w:tcPr>
          <w:p w14:paraId="721AE831" w14:textId="6C4E3AD3" w:rsidR="00267120" w:rsidRDefault="009138F6" w:rsidP="009138F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NOMBRE</w:t>
            </w:r>
          </w:p>
        </w:tc>
        <w:tc>
          <w:tcPr>
            <w:tcW w:w="4675" w:type="dxa"/>
          </w:tcPr>
          <w:p w14:paraId="0D4A92D2" w14:textId="3EB5A8A9" w:rsidR="00267120" w:rsidRPr="009138F6" w:rsidRDefault="009138F6" w:rsidP="006A7E36">
            <w:pPr>
              <w:jc w:val="both"/>
              <w:rPr>
                <w:rFonts w:cs="Times New Roman"/>
                <w:szCs w:val="24"/>
              </w:rPr>
            </w:pPr>
            <w:r w:rsidRPr="009138F6">
              <w:rPr>
                <w:rFonts w:cs="Times New Roman"/>
                <w:szCs w:val="24"/>
              </w:rPr>
              <w:t xml:space="preserve">Registrar usuario </w:t>
            </w:r>
          </w:p>
        </w:tc>
      </w:tr>
      <w:tr w:rsidR="00267120" w14:paraId="0DF9A164" w14:textId="77777777" w:rsidTr="009138F6">
        <w:tc>
          <w:tcPr>
            <w:tcW w:w="4675" w:type="dxa"/>
            <w:shd w:val="clear" w:color="auto" w:fill="FFCC00"/>
          </w:tcPr>
          <w:p w14:paraId="72E5FDC5" w14:textId="553F657A" w:rsidR="00267120" w:rsidRDefault="009138F6" w:rsidP="009138F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4675" w:type="dxa"/>
          </w:tcPr>
          <w:p w14:paraId="751C7FE0" w14:textId="77777777" w:rsidR="00267120" w:rsidRDefault="009138F6" w:rsidP="006A7E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tendrá que llenar la información que el sistema requiera.</w:t>
            </w:r>
          </w:p>
          <w:p w14:paraId="7C4569D2" w14:textId="34783A6C" w:rsidR="009138F6" w:rsidRPr="009138F6" w:rsidRDefault="009138F6" w:rsidP="006A7E36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 terminar el registro el sistema </w:t>
            </w:r>
            <w:r w:rsidR="006A7E36">
              <w:rPr>
                <w:rFonts w:cs="Times New Roman"/>
                <w:szCs w:val="24"/>
              </w:rPr>
              <w:t>desplegara un mensaje confirmando si el registro fue exitoso.</w:t>
            </w:r>
          </w:p>
        </w:tc>
      </w:tr>
      <w:tr w:rsidR="00267120" w14:paraId="6FB8737E" w14:textId="77777777" w:rsidTr="009138F6">
        <w:tc>
          <w:tcPr>
            <w:tcW w:w="4675" w:type="dxa"/>
            <w:shd w:val="clear" w:color="auto" w:fill="FFCC00"/>
          </w:tcPr>
          <w:p w14:paraId="3CB135CC" w14:textId="62495097" w:rsidR="00267120" w:rsidRDefault="009138F6" w:rsidP="009138F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ES</w:t>
            </w:r>
          </w:p>
        </w:tc>
        <w:tc>
          <w:tcPr>
            <w:tcW w:w="4675" w:type="dxa"/>
          </w:tcPr>
          <w:p w14:paraId="75699CFC" w14:textId="3835FD6F" w:rsidR="00267120" w:rsidRPr="009138F6" w:rsidRDefault="006A7E36" w:rsidP="00046C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uario (cliente)</w:t>
            </w:r>
          </w:p>
        </w:tc>
      </w:tr>
      <w:tr w:rsidR="00267120" w14:paraId="4A865E40" w14:textId="77777777" w:rsidTr="009138F6">
        <w:tc>
          <w:tcPr>
            <w:tcW w:w="4675" w:type="dxa"/>
            <w:shd w:val="clear" w:color="auto" w:fill="FFCC00"/>
          </w:tcPr>
          <w:p w14:paraId="1233A409" w14:textId="7C24CDB0" w:rsidR="00267120" w:rsidRDefault="009138F6" w:rsidP="009138F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LUJOS ALTERNOS Y EXCEPCIONES</w:t>
            </w:r>
          </w:p>
        </w:tc>
        <w:tc>
          <w:tcPr>
            <w:tcW w:w="4675" w:type="dxa"/>
          </w:tcPr>
          <w:p w14:paraId="2F009D97" w14:textId="77777777" w:rsidR="00267120" w:rsidRDefault="006A7E36" w:rsidP="006A7E36">
            <w:pPr>
              <w:pStyle w:val="Prrafodelista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solo se podrá registrar una vez.</w:t>
            </w:r>
          </w:p>
          <w:p w14:paraId="6228991A" w14:textId="4E430310" w:rsidR="006A7E36" w:rsidRPr="006A7E36" w:rsidRDefault="006A7E36" w:rsidP="006A7E36">
            <w:pPr>
              <w:pStyle w:val="Prrafodelista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puede llegar a caerse o bloquearse.</w:t>
            </w:r>
          </w:p>
        </w:tc>
      </w:tr>
      <w:tr w:rsidR="00267120" w14:paraId="577693FE" w14:textId="77777777" w:rsidTr="009138F6">
        <w:tc>
          <w:tcPr>
            <w:tcW w:w="4675" w:type="dxa"/>
            <w:shd w:val="clear" w:color="auto" w:fill="FFCC00"/>
          </w:tcPr>
          <w:p w14:paraId="1FDA94FE" w14:textId="2AF3C702" w:rsidR="00267120" w:rsidRDefault="009138F6" w:rsidP="009138F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CIONES</w:t>
            </w:r>
          </w:p>
        </w:tc>
        <w:tc>
          <w:tcPr>
            <w:tcW w:w="4675" w:type="dxa"/>
          </w:tcPr>
          <w:p w14:paraId="1F92A2A7" w14:textId="1AB2A359" w:rsidR="00267120" w:rsidRPr="009138F6" w:rsidRDefault="006A7E36" w:rsidP="00046C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podrá ver una información básica antes de registrarse, además de poder ver una pequeña introducción sobre que trata el sistema.</w:t>
            </w:r>
          </w:p>
        </w:tc>
      </w:tr>
      <w:tr w:rsidR="00267120" w14:paraId="7F2167FD" w14:textId="77777777" w:rsidTr="009138F6">
        <w:tc>
          <w:tcPr>
            <w:tcW w:w="4675" w:type="dxa"/>
            <w:shd w:val="clear" w:color="auto" w:fill="FFCC00"/>
          </w:tcPr>
          <w:p w14:paraId="7B18615E" w14:textId="65266B1F" w:rsidR="00267120" w:rsidRDefault="009138F6" w:rsidP="009138F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-CONDICIONES</w:t>
            </w:r>
          </w:p>
        </w:tc>
        <w:tc>
          <w:tcPr>
            <w:tcW w:w="4675" w:type="dxa"/>
          </w:tcPr>
          <w:p w14:paraId="715C5B24" w14:textId="35AB19B5" w:rsidR="00267120" w:rsidRPr="009138F6" w:rsidRDefault="006A7E36" w:rsidP="00046C6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queda correctamente registrado y este tendrá acceso al menú principal donde podrá buscar información de su interés.</w:t>
            </w:r>
          </w:p>
        </w:tc>
      </w:tr>
    </w:tbl>
    <w:p w14:paraId="198D8BFA" w14:textId="488B7E79" w:rsidR="00046C60" w:rsidRDefault="00046C60" w:rsidP="00046C60">
      <w:pPr>
        <w:rPr>
          <w:rFonts w:cs="Times New Roman"/>
          <w:b/>
          <w:bCs/>
          <w:szCs w:val="24"/>
        </w:rPr>
      </w:pPr>
    </w:p>
    <w:p w14:paraId="2A7FD2BB" w14:textId="04C4238F" w:rsidR="006A7E36" w:rsidRDefault="006A7E36" w:rsidP="00046C60">
      <w:pPr>
        <w:rPr>
          <w:rFonts w:cs="Times New Roman"/>
          <w:b/>
          <w:bCs/>
          <w:szCs w:val="24"/>
        </w:rPr>
      </w:pPr>
    </w:p>
    <w:p w14:paraId="7394CD55" w14:textId="2E963269" w:rsidR="006A7E36" w:rsidRDefault="006A7E36" w:rsidP="00046C60">
      <w:pPr>
        <w:rPr>
          <w:rFonts w:cs="Times New Roman"/>
          <w:b/>
          <w:bCs/>
          <w:szCs w:val="24"/>
        </w:rPr>
      </w:pPr>
    </w:p>
    <w:p w14:paraId="5318BBC9" w14:textId="76E8FF75" w:rsidR="006A7E36" w:rsidRDefault="006A7E36" w:rsidP="00046C60">
      <w:pPr>
        <w:rPr>
          <w:rFonts w:cs="Times New Roman"/>
          <w:b/>
          <w:bCs/>
          <w:szCs w:val="24"/>
        </w:rPr>
      </w:pPr>
    </w:p>
    <w:p w14:paraId="639D2BDB" w14:textId="1FA8503F" w:rsidR="006A7E36" w:rsidRDefault="006A7E36" w:rsidP="00046C60">
      <w:pPr>
        <w:rPr>
          <w:rFonts w:cs="Times New Roman"/>
          <w:b/>
          <w:bCs/>
          <w:szCs w:val="24"/>
        </w:rPr>
      </w:pPr>
    </w:p>
    <w:p w14:paraId="171B32A4" w14:textId="7348F0CB" w:rsidR="006A7E36" w:rsidRDefault="006A7E36" w:rsidP="00046C60">
      <w:pPr>
        <w:rPr>
          <w:rFonts w:cs="Times New Roman"/>
          <w:b/>
          <w:bCs/>
          <w:szCs w:val="24"/>
        </w:rPr>
      </w:pPr>
    </w:p>
    <w:p w14:paraId="504A9B93" w14:textId="77777777" w:rsidR="00DD13E0" w:rsidRDefault="00DD13E0" w:rsidP="00046C60">
      <w:pPr>
        <w:rPr>
          <w:rFonts w:cs="Times New Roman"/>
          <w:b/>
          <w:bCs/>
          <w:szCs w:val="24"/>
        </w:rPr>
      </w:pPr>
    </w:p>
    <w:p w14:paraId="09E8CF69" w14:textId="77777777" w:rsidR="006A7E36" w:rsidRDefault="006A7E36" w:rsidP="00046C60">
      <w:pPr>
        <w:rPr>
          <w:rFonts w:cs="Times New Roman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7E36" w14:paraId="7F14FEB5" w14:textId="77777777" w:rsidTr="0006016B">
        <w:tc>
          <w:tcPr>
            <w:tcW w:w="4675" w:type="dxa"/>
            <w:shd w:val="clear" w:color="auto" w:fill="FFCC00"/>
          </w:tcPr>
          <w:p w14:paraId="0BA218F3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NOMBRE</w:t>
            </w:r>
          </w:p>
        </w:tc>
        <w:tc>
          <w:tcPr>
            <w:tcW w:w="4675" w:type="dxa"/>
          </w:tcPr>
          <w:p w14:paraId="64A3E855" w14:textId="7511F893" w:rsidR="006A7E36" w:rsidRPr="009138F6" w:rsidRDefault="006B3DC8" w:rsidP="0006016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enerar bacterias </w:t>
            </w:r>
          </w:p>
        </w:tc>
      </w:tr>
      <w:tr w:rsidR="006A7E36" w14:paraId="3587CF5F" w14:textId="77777777" w:rsidTr="0006016B">
        <w:tc>
          <w:tcPr>
            <w:tcW w:w="4675" w:type="dxa"/>
            <w:shd w:val="clear" w:color="auto" w:fill="FFCC00"/>
          </w:tcPr>
          <w:p w14:paraId="637C734B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4675" w:type="dxa"/>
          </w:tcPr>
          <w:p w14:paraId="0452C65C" w14:textId="77777777" w:rsidR="006A7E36" w:rsidRDefault="006B3DC8" w:rsidP="006B3DC8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le genera al usuario una lista con diferentes tipos de bacterias.</w:t>
            </w:r>
          </w:p>
          <w:p w14:paraId="5189FBA5" w14:textId="74757804" w:rsidR="006B3DC8" w:rsidRPr="006B3DC8" w:rsidRDefault="006B3DC8" w:rsidP="006B3DC8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usuario selecciona la bacteria que le interesa y el sistema le </w:t>
            </w:r>
            <w:r w:rsidR="00DD13E0">
              <w:rPr>
                <w:rFonts w:cs="Times New Roman"/>
                <w:szCs w:val="24"/>
              </w:rPr>
              <w:t>desplegara toda</w:t>
            </w:r>
            <w:r>
              <w:rPr>
                <w:rFonts w:cs="Times New Roman"/>
                <w:szCs w:val="24"/>
              </w:rPr>
              <w:t xml:space="preserve"> la información respecto a esta.</w:t>
            </w:r>
          </w:p>
        </w:tc>
      </w:tr>
      <w:tr w:rsidR="006A7E36" w14:paraId="06ECEB93" w14:textId="77777777" w:rsidTr="0006016B">
        <w:tc>
          <w:tcPr>
            <w:tcW w:w="4675" w:type="dxa"/>
            <w:shd w:val="clear" w:color="auto" w:fill="FFCC00"/>
          </w:tcPr>
          <w:p w14:paraId="362B2E9A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ES</w:t>
            </w:r>
          </w:p>
        </w:tc>
        <w:tc>
          <w:tcPr>
            <w:tcW w:w="4675" w:type="dxa"/>
          </w:tcPr>
          <w:p w14:paraId="31A7A18A" w14:textId="71328E34" w:rsidR="006A7E36" w:rsidRPr="009138F6" w:rsidRDefault="006B3DC8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 (sistema)</w:t>
            </w:r>
          </w:p>
        </w:tc>
      </w:tr>
      <w:tr w:rsidR="006A7E36" w14:paraId="51785AE5" w14:textId="77777777" w:rsidTr="0006016B">
        <w:tc>
          <w:tcPr>
            <w:tcW w:w="4675" w:type="dxa"/>
            <w:shd w:val="clear" w:color="auto" w:fill="FFCC00"/>
          </w:tcPr>
          <w:p w14:paraId="4A1621F8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LUJOS ALTERNOS Y EXCEPCIONES</w:t>
            </w:r>
          </w:p>
        </w:tc>
        <w:tc>
          <w:tcPr>
            <w:tcW w:w="4675" w:type="dxa"/>
          </w:tcPr>
          <w:p w14:paraId="0BDDA7BB" w14:textId="20677E56" w:rsidR="006A7E36" w:rsidRPr="001F66BD" w:rsidRDefault="001F66BD" w:rsidP="001F66BD">
            <w:pPr>
              <w:pStyle w:val="Prrafodelista"/>
              <w:numPr>
                <w:ilvl w:val="0"/>
                <w:numId w:val="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dría haber un error en el sistema.</w:t>
            </w:r>
          </w:p>
        </w:tc>
      </w:tr>
      <w:tr w:rsidR="006A7E36" w14:paraId="07A86FE7" w14:textId="77777777" w:rsidTr="0006016B">
        <w:tc>
          <w:tcPr>
            <w:tcW w:w="4675" w:type="dxa"/>
            <w:shd w:val="clear" w:color="auto" w:fill="FFCC00"/>
          </w:tcPr>
          <w:p w14:paraId="1143D23E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CIONES</w:t>
            </w:r>
          </w:p>
        </w:tc>
        <w:tc>
          <w:tcPr>
            <w:tcW w:w="4675" w:type="dxa"/>
          </w:tcPr>
          <w:p w14:paraId="71E56033" w14:textId="6C0FB46A" w:rsidR="006A7E36" w:rsidRPr="009138F6" w:rsidRDefault="001F66BD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usuario no podrá buscar las bacterias a menos de que esté registrado. </w:t>
            </w:r>
          </w:p>
        </w:tc>
      </w:tr>
      <w:tr w:rsidR="006A7E36" w14:paraId="27B23CC7" w14:textId="77777777" w:rsidTr="0006016B">
        <w:tc>
          <w:tcPr>
            <w:tcW w:w="4675" w:type="dxa"/>
            <w:shd w:val="clear" w:color="auto" w:fill="FFCC00"/>
          </w:tcPr>
          <w:p w14:paraId="63D9AFA2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-CONDICIONES</w:t>
            </w:r>
          </w:p>
        </w:tc>
        <w:tc>
          <w:tcPr>
            <w:tcW w:w="4675" w:type="dxa"/>
          </w:tcPr>
          <w:p w14:paraId="3133B4F7" w14:textId="124284F3" w:rsidR="006A7E36" w:rsidRPr="009138F6" w:rsidRDefault="001F66BD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a vez registrado tendrá la libertad de buscar sobre las bacterias que desea.</w:t>
            </w:r>
          </w:p>
        </w:tc>
      </w:tr>
    </w:tbl>
    <w:p w14:paraId="333D5B0F" w14:textId="3A00185F" w:rsidR="00046C60" w:rsidRDefault="00046C60" w:rsidP="00046C60">
      <w:pPr>
        <w:rPr>
          <w:rFonts w:cs="Times New Roman"/>
          <w:b/>
          <w:bCs/>
          <w:szCs w:val="24"/>
        </w:rPr>
      </w:pPr>
    </w:p>
    <w:p w14:paraId="3157454E" w14:textId="258D5F08" w:rsidR="006A7E36" w:rsidRDefault="006A7E36" w:rsidP="0083619D">
      <w:pPr>
        <w:rPr>
          <w:rFonts w:cs="Times New Roman"/>
          <w:szCs w:val="24"/>
        </w:rPr>
      </w:pPr>
    </w:p>
    <w:p w14:paraId="3B838136" w14:textId="3F00BD26" w:rsidR="0083619D" w:rsidRDefault="0083619D" w:rsidP="0083619D">
      <w:pPr>
        <w:rPr>
          <w:rFonts w:cs="Times New Roman"/>
          <w:szCs w:val="24"/>
        </w:rPr>
      </w:pPr>
    </w:p>
    <w:p w14:paraId="1A652E0D" w14:textId="36A47AFF" w:rsidR="0083619D" w:rsidRDefault="0083619D" w:rsidP="0083619D">
      <w:pPr>
        <w:rPr>
          <w:rFonts w:cs="Times New Roman"/>
          <w:szCs w:val="24"/>
        </w:rPr>
      </w:pPr>
    </w:p>
    <w:p w14:paraId="5F0F4D0B" w14:textId="690B98FA" w:rsidR="0083619D" w:rsidRDefault="0083619D" w:rsidP="0083619D">
      <w:pPr>
        <w:rPr>
          <w:rFonts w:cs="Times New Roman"/>
          <w:szCs w:val="24"/>
        </w:rPr>
      </w:pPr>
    </w:p>
    <w:p w14:paraId="7CF8A3EE" w14:textId="69B5DDFD" w:rsidR="0083619D" w:rsidRDefault="0083619D" w:rsidP="0083619D">
      <w:pPr>
        <w:rPr>
          <w:rFonts w:cs="Times New Roman"/>
          <w:szCs w:val="24"/>
        </w:rPr>
      </w:pPr>
    </w:p>
    <w:p w14:paraId="01122EEC" w14:textId="319EB873" w:rsidR="0083619D" w:rsidRDefault="0083619D" w:rsidP="0083619D">
      <w:pPr>
        <w:rPr>
          <w:rFonts w:cs="Times New Roman"/>
          <w:szCs w:val="24"/>
        </w:rPr>
      </w:pPr>
    </w:p>
    <w:p w14:paraId="3116EDC5" w14:textId="57AC6350" w:rsidR="0083619D" w:rsidRDefault="0083619D" w:rsidP="0083619D">
      <w:pPr>
        <w:rPr>
          <w:rFonts w:cs="Times New Roman"/>
          <w:szCs w:val="24"/>
        </w:rPr>
      </w:pPr>
    </w:p>
    <w:p w14:paraId="0B6AD3DD" w14:textId="1C4E6E59" w:rsidR="0083619D" w:rsidRDefault="0083619D" w:rsidP="0083619D">
      <w:pPr>
        <w:rPr>
          <w:rFonts w:cs="Times New Roman"/>
          <w:szCs w:val="24"/>
        </w:rPr>
      </w:pPr>
    </w:p>
    <w:p w14:paraId="07EC147E" w14:textId="06DAD62E" w:rsidR="0083619D" w:rsidRDefault="0083619D" w:rsidP="0083619D">
      <w:pPr>
        <w:rPr>
          <w:rFonts w:cs="Times New Roman"/>
          <w:szCs w:val="24"/>
        </w:rPr>
      </w:pPr>
    </w:p>
    <w:p w14:paraId="1457633A" w14:textId="77777777" w:rsidR="0083619D" w:rsidRDefault="0083619D" w:rsidP="0083619D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7E36" w14:paraId="7E615D36" w14:textId="77777777" w:rsidTr="0006016B">
        <w:tc>
          <w:tcPr>
            <w:tcW w:w="4675" w:type="dxa"/>
            <w:shd w:val="clear" w:color="auto" w:fill="FFCC00"/>
          </w:tcPr>
          <w:p w14:paraId="5E2D102C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NOMBRE</w:t>
            </w:r>
          </w:p>
        </w:tc>
        <w:tc>
          <w:tcPr>
            <w:tcW w:w="4675" w:type="dxa"/>
          </w:tcPr>
          <w:p w14:paraId="01D25DB3" w14:textId="7F7DDFB0" w:rsidR="006A7E36" w:rsidRPr="009138F6" w:rsidRDefault="006B3DC8" w:rsidP="0006016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ocer </w:t>
            </w:r>
            <w:r w:rsidR="001F66BD">
              <w:rPr>
                <w:rFonts w:cs="Times New Roman"/>
                <w:szCs w:val="24"/>
              </w:rPr>
              <w:t xml:space="preserve">enfermedades </w:t>
            </w:r>
          </w:p>
        </w:tc>
      </w:tr>
      <w:tr w:rsidR="006A7E36" w14:paraId="38D0EED8" w14:textId="77777777" w:rsidTr="0006016B">
        <w:tc>
          <w:tcPr>
            <w:tcW w:w="4675" w:type="dxa"/>
            <w:shd w:val="clear" w:color="auto" w:fill="FFCC00"/>
          </w:tcPr>
          <w:p w14:paraId="7841E1DE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4675" w:type="dxa"/>
          </w:tcPr>
          <w:p w14:paraId="63E05A58" w14:textId="0FCE6577" w:rsidR="006A7E36" w:rsidRDefault="001F66BD" w:rsidP="001F66B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va a generar la información de mayor a menor riesgo.</w:t>
            </w:r>
          </w:p>
          <w:p w14:paraId="46835E99" w14:textId="7C173A14" w:rsidR="001F66BD" w:rsidRPr="001F66BD" w:rsidRDefault="001F66BD" w:rsidP="001F66BD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podrá elegir una enfermedad en específico y este tendrá toda la información de esta.</w:t>
            </w:r>
          </w:p>
        </w:tc>
      </w:tr>
      <w:tr w:rsidR="006A7E36" w14:paraId="2A6C3290" w14:textId="77777777" w:rsidTr="0006016B">
        <w:tc>
          <w:tcPr>
            <w:tcW w:w="4675" w:type="dxa"/>
            <w:shd w:val="clear" w:color="auto" w:fill="FFCC00"/>
          </w:tcPr>
          <w:p w14:paraId="4267B773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ES</w:t>
            </w:r>
          </w:p>
        </w:tc>
        <w:tc>
          <w:tcPr>
            <w:tcW w:w="4675" w:type="dxa"/>
          </w:tcPr>
          <w:p w14:paraId="1FF58E98" w14:textId="18AE71A8" w:rsidR="006A7E36" w:rsidRPr="009138F6" w:rsidRDefault="001F66BD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suario (clientes) </w:t>
            </w:r>
          </w:p>
        </w:tc>
      </w:tr>
      <w:tr w:rsidR="006A7E36" w14:paraId="1081D0CF" w14:textId="77777777" w:rsidTr="0006016B">
        <w:tc>
          <w:tcPr>
            <w:tcW w:w="4675" w:type="dxa"/>
            <w:shd w:val="clear" w:color="auto" w:fill="FFCC00"/>
          </w:tcPr>
          <w:p w14:paraId="13DC93E2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LUJOS ALTERNOS Y EXCEPCIONES</w:t>
            </w:r>
          </w:p>
        </w:tc>
        <w:tc>
          <w:tcPr>
            <w:tcW w:w="4675" w:type="dxa"/>
          </w:tcPr>
          <w:p w14:paraId="61AA732F" w14:textId="77777777" w:rsidR="006A7E36" w:rsidRDefault="001F66BD" w:rsidP="001F66BD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 w:rsidRPr="001F66BD">
              <w:rPr>
                <w:rFonts w:cs="Times New Roman"/>
                <w:szCs w:val="24"/>
              </w:rPr>
              <w:t>Podría haber un error en el sistema.</w:t>
            </w:r>
          </w:p>
          <w:p w14:paraId="04C83ABB" w14:textId="23E3EAE6" w:rsidR="001F66BD" w:rsidRPr="001F66BD" w:rsidRDefault="006F42D2" w:rsidP="001F66BD">
            <w:pPr>
              <w:pStyle w:val="Prrafodelista"/>
              <w:numPr>
                <w:ilvl w:val="0"/>
                <w:numId w:val="8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 enfermedad que el usuario elija podría no estar en el sistema.</w:t>
            </w:r>
          </w:p>
        </w:tc>
      </w:tr>
      <w:tr w:rsidR="006A7E36" w14:paraId="10A1CB41" w14:textId="77777777" w:rsidTr="0006016B">
        <w:tc>
          <w:tcPr>
            <w:tcW w:w="4675" w:type="dxa"/>
            <w:shd w:val="clear" w:color="auto" w:fill="FFCC00"/>
          </w:tcPr>
          <w:p w14:paraId="5F344381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CIONES</w:t>
            </w:r>
          </w:p>
        </w:tc>
        <w:tc>
          <w:tcPr>
            <w:tcW w:w="4675" w:type="dxa"/>
          </w:tcPr>
          <w:p w14:paraId="730E8F71" w14:textId="587D690F" w:rsidR="006A7E36" w:rsidRPr="009138F6" w:rsidRDefault="006F42D2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usuario estaría limitado a la información básica que le ofrece el sistema. </w:t>
            </w:r>
          </w:p>
        </w:tc>
      </w:tr>
      <w:tr w:rsidR="006A7E36" w14:paraId="3528409F" w14:textId="77777777" w:rsidTr="0006016B">
        <w:tc>
          <w:tcPr>
            <w:tcW w:w="4675" w:type="dxa"/>
            <w:shd w:val="clear" w:color="auto" w:fill="FFCC00"/>
          </w:tcPr>
          <w:p w14:paraId="29FF30FD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-CONDICIONES</w:t>
            </w:r>
          </w:p>
        </w:tc>
        <w:tc>
          <w:tcPr>
            <w:tcW w:w="4675" w:type="dxa"/>
          </w:tcPr>
          <w:p w14:paraId="3E07327A" w14:textId="53F29070" w:rsidR="006A7E36" w:rsidRPr="009138F6" w:rsidRDefault="006F42D2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al registrarse tendrá mayor acceso a la información que brinda el sistema.</w:t>
            </w:r>
          </w:p>
        </w:tc>
      </w:tr>
    </w:tbl>
    <w:p w14:paraId="3CB96CFD" w14:textId="6443E67B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1BEDEAE8" w14:textId="1159812E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31BD6C59" w14:textId="4AF2535F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4D753076" w14:textId="23D10D9D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26040559" w14:textId="034DDB7C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5CE9E7B5" w14:textId="146AE56C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63F02278" w14:textId="2E98144B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1B4F51F2" w14:textId="593F2BBF" w:rsidR="006F42D2" w:rsidRDefault="006F42D2" w:rsidP="00046C60">
      <w:pPr>
        <w:tabs>
          <w:tab w:val="left" w:pos="3870"/>
        </w:tabs>
        <w:rPr>
          <w:rFonts w:cs="Times New Roman"/>
          <w:szCs w:val="24"/>
        </w:rPr>
      </w:pPr>
    </w:p>
    <w:p w14:paraId="677E13F4" w14:textId="77777777" w:rsidR="00DD13E0" w:rsidRDefault="00DD13E0" w:rsidP="00046C60">
      <w:pPr>
        <w:tabs>
          <w:tab w:val="left" w:pos="3870"/>
        </w:tabs>
        <w:rPr>
          <w:rFonts w:cs="Times New Roman"/>
          <w:szCs w:val="24"/>
        </w:rPr>
      </w:pPr>
    </w:p>
    <w:p w14:paraId="4AC85BFA" w14:textId="037D5912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7E36" w14:paraId="727B9367" w14:textId="77777777" w:rsidTr="0006016B">
        <w:tc>
          <w:tcPr>
            <w:tcW w:w="4675" w:type="dxa"/>
            <w:shd w:val="clear" w:color="auto" w:fill="FFCC00"/>
          </w:tcPr>
          <w:p w14:paraId="23AB0A96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NOMBRE</w:t>
            </w:r>
          </w:p>
        </w:tc>
        <w:tc>
          <w:tcPr>
            <w:tcW w:w="4675" w:type="dxa"/>
          </w:tcPr>
          <w:p w14:paraId="73C1F25B" w14:textId="1600388C" w:rsidR="006A7E36" w:rsidRPr="009138F6" w:rsidRDefault="006B3DC8" w:rsidP="0006016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tualización del sistema </w:t>
            </w:r>
          </w:p>
        </w:tc>
      </w:tr>
      <w:tr w:rsidR="006A7E36" w14:paraId="70004DBF" w14:textId="77777777" w:rsidTr="0006016B">
        <w:tc>
          <w:tcPr>
            <w:tcW w:w="4675" w:type="dxa"/>
            <w:shd w:val="clear" w:color="auto" w:fill="FFCC00"/>
          </w:tcPr>
          <w:p w14:paraId="09D2CA7C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4675" w:type="dxa"/>
          </w:tcPr>
          <w:p w14:paraId="05B3ABC5" w14:textId="747D04F6" w:rsidR="006A7E36" w:rsidRDefault="006F42D2" w:rsidP="006F42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sistema se actualizará constantemente.</w:t>
            </w:r>
          </w:p>
          <w:p w14:paraId="27E7504C" w14:textId="4AC55014" w:rsidR="006F42D2" w:rsidRPr="006F42D2" w:rsidRDefault="006F42D2" w:rsidP="006F42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hará mantenimiento y cargará información actualizada al sistema.</w:t>
            </w:r>
          </w:p>
        </w:tc>
      </w:tr>
      <w:tr w:rsidR="006A7E36" w14:paraId="09B09767" w14:textId="77777777" w:rsidTr="0006016B">
        <w:tc>
          <w:tcPr>
            <w:tcW w:w="4675" w:type="dxa"/>
            <w:shd w:val="clear" w:color="auto" w:fill="FFCC00"/>
          </w:tcPr>
          <w:p w14:paraId="56B385EE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ES</w:t>
            </w:r>
          </w:p>
        </w:tc>
        <w:tc>
          <w:tcPr>
            <w:tcW w:w="4675" w:type="dxa"/>
          </w:tcPr>
          <w:p w14:paraId="4025EAE1" w14:textId="7C5DC7E9" w:rsidR="006A7E36" w:rsidRPr="009138F6" w:rsidRDefault="006F42D2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dor (sistema) </w:t>
            </w:r>
          </w:p>
        </w:tc>
      </w:tr>
      <w:tr w:rsidR="006A7E36" w14:paraId="03683E59" w14:textId="77777777" w:rsidTr="0006016B">
        <w:tc>
          <w:tcPr>
            <w:tcW w:w="4675" w:type="dxa"/>
            <w:shd w:val="clear" w:color="auto" w:fill="FFCC00"/>
          </w:tcPr>
          <w:p w14:paraId="56ACFFD7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LUJOS ALTERNOS Y EXCEPCIONES</w:t>
            </w:r>
          </w:p>
        </w:tc>
        <w:tc>
          <w:tcPr>
            <w:tcW w:w="4675" w:type="dxa"/>
          </w:tcPr>
          <w:p w14:paraId="54F65AE5" w14:textId="36D334B1" w:rsidR="006A7E36" w:rsidRDefault="006F42D2" w:rsidP="006F42D2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 el sistema haya infectado por un virus o software malicioso.</w:t>
            </w:r>
          </w:p>
          <w:p w14:paraId="351BB7D5" w14:textId="1502C952" w:rsidR="006F42D2" w:rsidRPr="006F42D2" w:rsidRDefault="006F42D2" w:rsidP="006F42D2">
            <w:pPr>
              <w:pStyle w:val="Prrafodelista"/>
              <w:numPr>
                <w:ilvl w:val="0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 el sistema se caiga de la red.</w:t>
            </w:r>
          </w:p>
        </w:tc>
      </w:tr>
      <w:tr w:rsidR="006A7E36" w14:paraId="151667A1" w14:textId="77777777" w:rsidTr="0006016B">
        <w:tc>
          <w:tcPr>
            <w:tcW w:w="4675" w:type="dxa"/>
            <w:shd w:val="clear" w:color="auto" w:fill="FFCC00"/>
          </w:tcPr>
          <w:p w14:paraId="512C993F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CIONES</w:t>
            </w:r>
          </w:p>
        </w:tc>
        <w:tc>
          <w:tcPr>
            <w:tcW w:w="4675" w:type="dxa"/>
          </w:tcPr>
          <w:p w14:paraId="36FFF994" w14:textId="0B9590D7" w:rsidR="006A7E36" w:rsidRPr="009138F6" w:rsidRDefault="006F42D2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administrador </w:t>
            </w:r>
            <w:r w:rsidR="00DD13E0">
              <w:rPr>
                <w:rFonts w:cs="Times New Roman"/>
                <w:szCs w:val="24"/>
              </w:rPr>
              <w:t>sabrá de antemano que cambios y actualizaciones le hará al sistema.</w:t>
            </w:r>
          </w:p>
        </w:tc>
      </w:tr>
      <w:tr w:rsidR="006A7E36" w14:paraId="2D4009DB" w14:textId="77777777" w:rsidTr="0006016B">
        <w:tc>
          <w:tcPr>
            <w:tcW w:w="4675" w:type="dxa"/>
            <w:shd w:val="clear" w:color="auto" w:fill="FFCC00"/>
          </w:tcPr>
          <w:p w14:paraId="17923C32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-CONDICIONES</w:t>
            </w:r>
          </w:p>
        </w:tc>
        <w:tc>
          <w:tcPr>
            <w:tcW w:w="4675" w:type="dxa"/>
          </w:tcPr>
          <w:p w14:paraId="601C0030" w14:textId="3D5D06DA" w:rsidR="006A7E36" w:rsidRPr="009138F6" w:rsidRDefault="00DD13E0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administrador deberá dejar en total funcionamiento el sistema y verificará su correcto funcionamiento.</w:t>
            </w:r>
          </w:p>
        </w:tc>
      </w:tr>
    </w:tbl>
    <w:p w14:paraId="7ACEB372" w14:textId="0CC6D6ED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432FF6B3" w14:textId="2217F823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0C9718A8" w14:textId="1B999284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6D968F3E" w14:textId="44022DB1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229FB5FF" w14:textId="58470BCD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p w14:paraId="389C950F" w14:textId="6A0F3544" w:rsidR="006B3DC8" w:rsidRDefault="006B3DC8" w:rsidP="00046C60">
      <w:pPr>
        <w:tabs>
          <w:tab w:val="left" w:pos="3870"/>
        </w:tabs>
        <w:rPr>
          <w:rFonts w:cs="Times New Roman"/>
          <w:szCs w:val="24"/>
        </w:rPr>
      </w:pPr>
    </w:p>
    <w:p w14:paraId="647B6338" w14:textId="6C9A3C4C" w:rsidR="006B3DC8" w:rsidRDefault="006B3DC8" w:rsidP="00046C60">
      <w:pPr>
        <w:tabs>
          <w:tab w:val="left" w:pos="3870"/>
        </w:tabs>
        <w:rPr>
          <w:rFonts w:cs="Times New Roman"/>
          <w:szCs w:val="24"/>
        </w:rPr>
      </w:pPr>
    </w:p>
    <w:p w14:paraId="74083175" w14:textId="795E4D76" w:rsidR="006B3DC8" w:rsidRDefault="006B3DC8" w:rsidP="00046C60">
      <w:pPr>
        <w:tabs>
          <w:tab w:val="left" w:pos="3870"/>
        </w:tabs>
        <w:rPr>
          <w:rFonts w:cs="Times New Roman"/>
          <w:szCs w:val="24"/>
        </w:rPr>
      </w:pPr>
    </w:p>
    <w:p w14:paraId="31CEA0BA" w14:textId="5EF8D8F5" w:rsidR="006B3DC8" w:rsidRDefault="006B3DC8" w:rsidP="00046C60">
      <w:pPr>
        <w:tabs>
          <w:tab w:val="left" w:pos="3870"/>
        </w:tabs>
        <w:rPr>
          <w:rFonts w:cs="Times New Roman"/>
          <w:szCs w:val="24"/>
        </w:rPr>
      </w:pPr>
    </w:p>
    <w:p w14:paraId="28549B98" w14:textId="50E1D143" w:rsidR="006A7E36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7E36" w14:paraId="7A4E0757" w14:textId="77777777" w:rsidTr="0006016B">
        <w:tc>
          <w:tcPr>
            <w:tcW w:w="4675" w:type="dxa"/>
            <w:shd w:val="clear" w:color="auto" w:fill="FFCC00"/>
          </w:tcPr>
          <w:p w14:paraId="6B490B22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NOMBRE</w:t>
            </w:r>
          </w:p>
        </w:tc>
        <w:tc>
          <w:tcPr>
            <w:tcW w:w="4675" w:type="dxa"/>
          </w:tcPr>
          <w:p w14:paraId="6C3CF9F4" w14:textId="5BA8DCE1" w:rsidR="006A7E36" w:rsidRPr="009138F6" w:rsidRDefault="006B3DC8" w:rsidP="0006016B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nsultar sobre las bacterias </w:t>
            </w:r>
          </w:p>
        </w:tc>
      </w:tr>
      <w:tr w:rsidR="006A7E36" w14:paraId="3B848984" w14:textId="77777777" w:rsidTr="0006016B">
        <w:tc>
          <w:tcPr>
            <w:tcW w:w="4675" w:type="dxa"/>
            <w:shd w:val="clear" w:color="auto" w:fill="FFCC00"/>
          </w:tcPr>
          <w:p w14:paraId="1E7C7EA2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4675" w:type="dxa"/>
          </w:tcPr>
          <w:p w14:paraId="1538F19C" w14:textId="77777777" w:rsidR="00DD13E0" w:rsidRDefault="00DD13E0" w:rsidP="00DD13E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selecciona la bacteria que le interesa</w:t>
            </w:r>
            <w:r>
              <w:rPr>
                <w:rFonts w:cs="Times New Roman"/>
                <w:szCs w:val="24"/>
              </w:rPr>
              <w:t>.</w:t>
            </w:r>
          </w:p>
          <w:p w14:paraId="4F8BA6A3" w14:textId="33CB4F9B" w:rsidR="00DD13E0" w:rsidRPr="00DD13E0" w:rsidRDefault="00DD13E0" w:rsidP="00DD13E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l sistema le </w:t>
            </w:r>
            <w:r>
              <w:rPr>
                <w:rFonts w:cs="Times New Roman"/>
                <w:szCs w:val="24"/>
              </w:rPr>
              <w:t>desplegara toda</w:t>
            </w:r>
            <w:r>
              <w:rPr>
                <w:rFonts w:cs="Times New Roman"/>
                <w:szCs w:val="24"/>
              </w:rPr>
              <w:t xml:space="preserve"> la información respecto a esta.</w:t>
            </w:r>
          </w:p>
        </w:tc>
      </w:tr>
      <w:tr w:rsidR="006A7E36" w14:paraId="1AD8D5A6" w14:textId="77777777" w:rsidTr="0006016B">
        <w:tc>
          <w:tcPr>
            <w:tcW w:w="4675" w:type="dxa"/>
            <w:shd w:val="clear" w:color="auto" w:fill="FFCC00"/>
          </w:tcPr>
          <w:p w14:paraId="669C5FAC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ES</w:t>
            </w:r>
          </w:p>
        </w:tc>
        <w:tc>
          <w:tcPr>
            <w:tcW w:w="4675" w:type="dxa"/>
          </w:tcPr>
          <w:p w14:paraId="180F37B5" w14:textId="31BB5C0D" w:rsidR="006A7E36" w:rsidRPr="009138F6" w:rsidRDefault="00DD13E0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uario (clientes)</w:t>
            </w:r>
          </w:p>
        </w:tc>
      </w:tr>
      <w:tr w:rsidR="006A7E36" w14:paraId="4361B365" w14:textId="77777777" w:rsidTr="0006016B">
        <w:tc>
          <w:tcPr>
            <w:tcW w:w="4675" w:type="dxa"/>
            <w:shd w:val="clear" w:color="auto" w:fill="FFCC00"/>
          </w:tcPr>
          <w:p w14:paraId="0B89124E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LUJOS ALTERNOS Y EXCEPCIONES</w:t>
            </w:r>
          </w:p>
        </w:tc>
        <w:tc>
          <w:tcPr>
            <w:tcW w:w="4675" w:type="dxa"/>
          </w:tcPr>
          <w:p w14:paraId="42AB5ED4" w14:textId="46C502CD" w:rsidR="006A7E36" w:rsidRPr="00DD13E0" w:rsidRDefault="00DD13E0" w:rsidP="00DD13E0">
            <w:pPr>
              <w:pStyle w:val="Prrafodelista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no encuentre la bacteria deseada.</w:t>
            </w:r>
          </w:p>
        </w:tc>
      </w:tr>
      <w:tr w:rsidR="006A7E36" w14:paraId="0CED2CA3" w14:textId="77777777" w:rsidTr="0006016B">
        <w:tc>
          <w:tcPr>
            <w:tcW w:w="4675" w:type="dxa"/>
            <w:shd w:val="clear" w:color="auto" w:fill="FFCC00"/>
          </w:tcPr>
          <w:p w14:paraId="162C155E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CIONES</w:t>
            </w:r>
          </w:p>
        </w:tc>
        <w:tc>
          <w:tcPr>
            <w:tcW w:w="4675" w:type="dxa"/>
          </w:tcPr>
          <w:p w14:paraId="343C6B4D" w14:textId="4B991FEB" w:rsidR="006A7E36" w:rsidRPr="009138F6" w:rsidRDefault="00DD13E0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l usuario tendrá acceso a la información base acerca de esta función. </w:t>
            </w:r>
          </w:p>
        </w:tc>
      </w:tr>
      <w:tr w:rsidR="006A7E36" w14:paraId="74354DA5" w14:textId="77777777" w:rsidTr="0006016B">
        <w:tc>
          <w:tcPr>
            <w:tcW w:w="4675" w:type="dxa"/>
            <w:shd w:val="clear" w:color="auto" w:fill="FFCC00"/>
          </w:tcPr>
          <w:p w14:paraId="01D61D85" w14:textId="77777777" w:rsidR="006A7E36" w:rsidRDefault="006A7E36" w:rsidP="0006016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-CONDICIONES</w:t>
            </w:r>
          </w:p>
        </w:tc>
        <w:tc>
          <w:tcPr>
            <w:tcW w:w="4675" w:type="dxa"/>
          </w:tcPr>
          <w:p w14:paraId="0E37228E" w14:textId="7EA5EDE4" w:rsidR="006A7E36" w:rsidRPr="009138F6" w:rsidRDefault="00DD13E0" w:rsidP="0006016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a vez registrado el usuario podrá buscar libremente </w:t>
            </w:r>
            <w:r w:rsidR="0083619D">
              <w:rPr>
                <w:rFonts w:cs="Times New Roman"/>
                <w:szCs w:val="24"/>
              </w:rPr>
              <w:t>la bacteria</w:t>
            </w:r>
            <w:r>
              <w:rPr>
                <w:rFonts w:cs="Times New Roman"/>
                <w:szCs w:val="24"/>
              </w:rPr>
              <w:t xml:space="preserve"> que desee.</w:t>
            </w:r>
          </w:p>
        </w:tc>
      </w:tr>
    </w:tbl>
    <w:p w14:paraId="0225D647" w14:textId="77777777" w:rsidR="006A7E36" w:rsidRPr="00046C60" w:rsidRDefault="006A7E36" w:rsidP="00046C60">
      <w:pPr>
        <w:tabs>
          <w:tab w:val="left" w:pos="3870"/>
        </w:tabs>
        <w:rPr>
          <w:rFonts w:cs="Times New Roman"/>
          <w:szCs w:val="24"/>
        </w:rPr>
      </w:pPr>
    </w:p>
    <w:sectPr w:rsidR="006A7E36" w:rsidRPr="00046C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D190" w14:textId="77777777" w:rsidR="00D72980" w:rsidRDefault="00D72980" w:rsidP="00F66D5B">
      <w:pPr>
        <w:spacing w:before="0" w:after="0" w:line="240" w:lineRule="auto"/>
      </w:pPr>
      <w:r>
        <w:separator/>
      </w:r>
    </w:p>
  </w:endnote>
  <w:endnote w:type="continuationSeparator" w:id="0">
    <w:p w14:paraId="60A91FB2" w14:textId="77777777" w:rsidR="00D72980" w:rsidRDefault="00D72980" w:rsidP="00F66D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6394" w14:textId="77777777" w:rsidR="00D72980" w:rsidRDefault="00D72980" w:rsidP="00F66D5B">
      <w:pPr>
        <w:spacing w:before="0" w:after="0" w:line="240" w:lineRule="auto"/>
      </w:pPr>
      <w:r>
        <w:separator/>
      </w:r>
    </w:p>
  </w:footnote>
  <w:footnote w:type="continuationSeparator" w:id="0">
    <w:p w14:paraId="39902A8E" w14:textId="77777777" w:rsidR="00D72980" w:rsidRDefault="00D72980" w:rsidP="00F66D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C01"/>
    <w:multiLevelType w:val="hybridMultilevel"/>
    <w:tmpl w:val="9CA614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324E"/>
    <w:multiLevelType w:val="hybridMultilevel"/>
    <w:tmpl w:val="51046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1D2B"/>
    <w:multiLevelType w:val="hybridMultilevel"/>
    <w:tmpl w:val="130CF8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5914"/>
    <w:multiLevelType w:val="hybridMultilevel"/>
    <w:tmpl w:val="71F2E862"/>
    <w:lvl w:ilvl="0" w:tplc="5F607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E08A9"/>
    <w:multiLevelType w:val="hybridMultilevel"/>
    <w:tmpl w:val="6E88C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63D2"/>
    <w:multiLevelType w:val="hybridMultilevel"/>
    <w:tmpl w:val="5B2C1F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45332"/>
    <w:multiLevelType w:val="hybridMultilevel"/>
    <w:tmpl w:val="0EBED1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3C8D"/>
    <w:multiLevelType w:val="hybridMultilevel"/>
    <w:tmpl w:val="54407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C7C35"/>
    <w:multiLevelType w:val="hybridMultilevel"/>
    <w:tmpl w:val="3D7E65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04C3E"/>
    <w:multiLevelType w:val="hybridMultilevel"/>
    <w:tmpl w:val="BEF676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E0E4B"/>
    <w:multiLevelType w:val="hybridMultilevel"/>
    <w:tmpl w:val="3D24F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1356"/>
    <w:multiLevelType w:val="hybridMultilevel"/>
    <w:tmpl w:val="88383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8D"/>
    <w:rsid w:val="00046C60"/>
    <w:rsid w:val="001F66BD"/>
    <w:rsid w:val="00221C8D"/>
    <w:rsid w:val="00267120"/>
    <w:rsid w:val="003C10C5"/>
    <w:rsid w:val="006A7E36"/>
    <w:rsid w:val="006B3DC8"/>
    <w:rsid w:val="006F42D2"/>
    <w:rsid w:val="0083619D"/>
    <w:rsid w:val="008D4A93"/>
    <w:rsid w:val="009138F6"/>
    <w:rsid w:val="0093596A"/>
    <w:rsid w:val="00B029F1"/>
    <w:rsid w:val="00C160B5"/>
    <w:rsid w:val="00D72980"/>
    <w:rsid w:val="00D87650"/>
    <w:rsid w:val="00DD13E0"/>
    <w:rsid w:val="00F66D5B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6190"/>
  <w15:chartTrackingRefBased/>
  <w15:docId w15:val="{9A4CB79A-E109-43B1-97C6-DE496EFE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cterias en colombia"/>
    <w:qFormat/>
    <w:rsid w:val="00221C8D"/>
    <w:pPr>
      <w:spacing w:before="120" w:after="280" w:line="254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6D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D5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66D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D5B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26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31D8-85B3-4C52-83F4-97F9D776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IRA SUCERQUIA</dc:creator>
  <cp:keywords/>
  <dc:description/>
  <cp:lastModifiedBy>ENEIRA SUCERQUIA</cp:lastModifiedBy>
  <cp:revision>6</cp:revision>
  <dcterms:created xsi:type="dcterms:W3CDTF">2020-06-19T23:37:00Z</dcterms:created>
  <dcterms:modified xsi:type="dcterms:W3CDTF">2020-06-24T01:26:00Z</dcterms:modified>
</cp:coreProperties>
</file>